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A70844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41417FB" w:rsidR="004F5C54" w:rsidRPr="00A70844" w:rsidRDefault="007A224B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247ACE8E" w14:textId="746C3AF2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80980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A224B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43564D4" w14:textId="77777777" w:rsidR="00A1688E" w:rsidRPr="007A224B" w:rsidRDefault="00A1688E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82AEFBF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C6448DF" w:rsidR="009F3F69" w:rsidRDefault="00B0158C" w:rsidP="00E93B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0E4C843B" w14:textId="77777777" w:rsidR="00BF0588" w:rsidRPr="007A224B" w:rsidRDefault="00BF0588" w:rsidP="00E93B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0C3259F3" w:rsidR="009F3F69" w:rsidRPr="007A224B" w:rsidRDefault="00696A76" w:rsidP="00E93B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A224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ién me ayuda a ejercer mis derechos?</w:t>
      </w:r>
    </w:p>
    <w:p w14:paraId="38FC1A34" w14:textId="77777777" w:rsidR="00BF0588" w:rsidRPr="007A224B" w:rsidRDefault="00BF0588" w:rsidP="008C7FE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56C630F" w14:textId="60326357" w:rsidR="009F3F69" w:rsidRDefault="009F3F69" w:rsidP="008C7FE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6C5696">
        <w:rPr>
          <w:rFonts w:ascii="Montserrat" w:hAnsi="Montserrat"/>
          <w:b/>
          <w:bCs/>
          <w:i/>
          <w:iCs/>
        </w:rPr>
        <w:t>Aprendizaje esperado:</w:t>
      </w:r>
      <w:r w:rsidR="00475BB5" w:rsidRPr="006C5696">
        <w:rPr>
          <w:rFonts w:ascii="Montserrat" w:hAnsi="Montserrat"/>
          <w:b/>
          <w:bCs/>
          <w:i/>
          <w:iCs/>
        </w:rPr>
        <w:t xml:space="preserve"> </w:t>
      </w:r>
      <w:r w:rsidR="00696A76" w:rsidRPr="006C5696">
        <w:rPr>
          <w:rFonts w:ascii="Montserrat" w:hAnsi="Montserrat"/>
          <w:bCs/>
          <w:i/>
          <w:iCs/>
        </w:rPr>
        <w:t>Ejerce su derecho a ser protegido contra cualquier forma de maltrato, abuso o explotación de tipo sexual, laboral o acoso presencial o en las redes sociales.</w:t>
      </w:r>
    </w:p>
    <w:p w14:paraId="0819DFFE" w14:textId="77777777" w:rsidR="00080980" w:rsidRPr="006C5696" w:rsidRDefault="00080980" w:rsidP="008C7FE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4EC106BE" w14:textId="4E9A0A47" w:rsidR="001968E8" w:rsidRPr="006C5696" w:rsidRDefault="009F3F69" w:rsidP="008C7FE7">
      <w:pPr>
        <w:spacing w:after="0" w:line="240" w:lineRule="auto"/>
        <w:jc w:val="both"/>
        <w:rPr>
          <w:rFonts w:ascii="Montserrat" w:hAnsi="Montserrat"/>
          <w:i/>
        </w:rPr>
      </w:pPr>
      <w:r w:rsidRPr="006C5696">
        <w:rPr>
          <w:rFonts w:ascii="Montserrat" w:hAnsi="Montserrat"/>
          <w:b/>
          <w:bCs/>
          <w:i/>
          <w:iCs/>
        </w:rPr>
        <w:t>Énfasis:</w:t>
      </w:r>
      <w:r w:rsidR="00431252" w:rsidRPr="006C5696">
        <w:rPr>
          <w:rFonts w:ascii="Montserrat" w:hAnsi="Montserrat"/>
        </w:rPr>
        <w:t xml:space="preserve"> </w:t>
      </w:r>
      <w:r w:rsidR="00696A76" w:rsidRPr="006C5696">
        <w:rPr>
          <w:rFonts w:ascii="Montserrat" w:hAnsi="Montserrat"/>
          <w:i/>
        </w:rPr>
        <w:t>Explica cómo solicitar apoyo y consultar a personas e instituciones que trabajan para la protección de niñas, niños y adolescentes ante cualquier forma de maltrato, abuso o explotación de tipo sexual y laboral.</w:t>
      </w:r>
    </w:p>
    <w:p w14:paraId="6ADAE1F4" w14:textId="77777777" w:rsidR="008C73EF" w:rsidRPr="006C5696" w:rsidRDefault="008C73EF" w:rsidP="008C7FE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A8F60BB" w14:textId="77777777" w:rsidR="00BF0588" w:rsidRPr="006C5696" w:rsidRDefault="00BF0588" w:rsidP="008C7FE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C1529D2" w14:textId="11BF14D8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70844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2F251BB" w14:textId="77777777" w:rsidR="009F3F69" w:rsidRPr="006C5696" w:rsidRDefault="009F3F69" w:rsidP="008C7FE7">
      <w:pPr>
        <w:spacing w:after="0" w:line="240" w:lineRule="auto"/>
        <w:jc w:val="both"/>
        <w:rPr>
          <w:rFonts w:ascii="Montserrat" w:hAnsi="Montserrat"/>
          <w:bCs/>
        </w:rPr>
      </w:pPr>
    </w:p>
    <w:p w14:paraId="75A7AC11" w14:textId="137DCE9C" w:rsidR="00114930" w:rsidRPr="006C5696" w:rsidRDefault="00114930" w:rsidP="00114930">
      <w:pPr>
        <w:spacing w:after="0" w:line="240" w:lineRule="auto"/>
        <w:jc w:val="both"/>
        <w:rPr>
          <w:rFonts w:ascii="Montserrat" w:hAnsi="Montserrat"/>
        </w:rPr>
      </w:pPr>
      <w:r w:rsidRPr="006C5696">
        <w:rPr>
          <w:rFonts w:ascii="Montserrat" w:eastAsia="Times New Roman" w:hAnsi="Montserrat" w:cs="Arial"/>
          <w:color w:val="000000" w:themeColor="text1"/>
        </w:rPr>
        <w:t>Aprenderás</w:t>
      </w:r>
      <w:r w:rsidR="0065514D" w:rsidRPr="006C5696">
        <w:rPr>
          <w:rFonts w:ascii="Montserrat" w:hAnsi="Montserrat"/>
        </w:rPr>
        <w:t xml:space="preserve"> a solicitar apoyo y </w:t>
      </w:r>
      <w:r w:rsidRPr="006C5696">
        <w:rPr>
          <w:rFonts w:ascii="Montserrat" w:hAnsi="Montserrat"/>
        </w:rPr>
        <w:t>consultar a personas e instituciones que trabajan para la protección de niñas, niños y adolescentes ante cualquier forma de maltrato, abuso o explotación de tipo sexual y laboral.</w:t>
      </w:r>
    </w:p>
    <w:p w14:paraId="400504D7" w14:textId="77777777" w:rsidR="00B356F8" w:rsidRPr="006C5696" w:rsidRDefault="00B356F8" w:rsidP="008C7FE7">
      <w:pPr>
        <w:spacing w:after="0" w:line="240" w:lineRule="auto"/>
        <w:jc w:val="both"/>
        <w:rPr>
          <w:rFonts w:ascii="Montserrat" w:hAnsi="Montserrat"/>
          <w:bCs/>
        </w:rPr>
      </w:pPr>
    </w:p>
    <w:p w14:paraId="696C38D0" w14:textId="77777777" w:rsidR="00BF0588" w:rsidRPr="006C5696" w:rsidRDefault="00BF0588" w:rsidP="008C7FE7">
      <w:pPr>
        <w:spacing w:after="0" w:line="240" w:lineRule="auto"/>
        <w:jc w:val="both"/>
        <w:rPr>
          <w:rFonts w:ascii="Montserrat" w:hAnsi="Montserrat"/>
          <w:b/>
        </w:rPr>
      </w:pPr>
    </w:p>
    <w:p w14:paraId="32BB7C8C" w14:textId="0B196CB6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0844">
        <w:rPr>
          <w:rFonts w:ascii="Montserrat" w:hAnsi="Montserrat"/>
          <w:b/>
          <w:sz w:val="28"/>
          <w:szCs w:val="28"/>
        </w:rPr>
        <w:t>¿Qué hacemos?</w:t>
      </w:r>
    </w:p>
    <w:p w14:paraId="3AF5FECA" w14:textId="77777777" w:rsidR="000F44D5" w:rsidRPr="006C5696" w:rsidRDefault="000F44D5" w:rsidP="006C569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4720AC" w14:textId="6FB50E13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Antes de iniciar</w:t>
      </w:r>
      <w:r w:rsidR="00AE29DA" w:rsidRPr="006C5696">
        <w:rPr>
          <w:rFonts w:ascii="Montserrat" w:eastAsia="Times New Roman" w:hAnsi="Montserrat" w:cs="Arial"/>
          <w:color w:val="000000" w:themeColor="text1"/>
        </w:rPr>
        <w:t xml:space="preserve"> la clase de hoy vamos a recordar lo que </w:t>
      </w:r>
      <w:r w:rsidRPr="006C5696">
        <w:rPr>
          <w:rFonts w:ascii="Montserrat" w:eastAsia="Times New Roman" w:hAnsi="Montserrat" w:cs="Arial"/>
          <w:color w:val="000000" w:themeColor="text1"/>
        </w:rPr>
        <w:t>aprendimos en la clase pasada</w:t>
      </w:r>
      <w:r w:rsidR="000106FB" w:rsidRPr="006C5696">
        <w:rPr>
          <w:rFonts w:ascii="Montserrat" w:eastAsia="Times New Roman" w:hAnsi="Montserrat" w:cs="Arial"/>
          <w:color w:val="000000" w:themeColor="text1"/>
        </w:rPr>
        <w:t>,</w:t>
      </w:r>
      <w:r w:rsidR="00484E72" w:rsidRPr="006C5696">
        <w:rPr>
          <w:rFonts w:ascii="Montserrat" w:eastAsia="Times New Roman" w:hAnsi="Montserrat" w:cs="Arial"/>
          <w:color w:val="000000" w:themeColor="text1"/>
        </w:rPr>
        <w:t xml:space="preserve"> reconocimos l</w:t>
      </w:r>
      <w:r w:rsidRPr="006C5696">
        <w:rPr>
          <w:rFonts w:ascii="Montserrat" w:eastAsia="Times New Roman" w:hAnsi="Montserrat" w:cs="Arial"/>
          <w:color w:val="000000" w:themeColor="text1"/>
        </w:rPr>
        <w:t>as situaciones que dañan nuestra integridad, también que cuando eso sucede es importante y necesario platicarlo de inmediato con un adulto de confianza para pedir ayuda.</w:t>
      </w:r>
    </w:p>
    <w:p w14:paraId="25BD4126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DAE4F" w14:textId="402F9E30" w:rsidR="004A37E6" w:rsidRPr="006C5696" w:rsidRDefault="00484E72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lastRenderedPageBreak/>
        <w:t>R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ecuerda que todas las niñas y todos los niño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tienen derecho a ser protegidas y protegidos contra la explotación y el abuso sexual, así como el derecho a una vida libre de violencia.</w:t>
      </w:r>
    </w:p>
    <w:p w14:paraId="1F14B2D7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960DA" w14:textId="5B902575" w:rsidR="001B05DD" w:rsidRPr="006C5696" w:rsidRDefault="00484E72" w:rsidP="006C5696">
      <w:pPr>
        <w:spacing w:after="0" w:line="240" w:lineRule="auto"/>
        <w:jc w:val="both"/>
        <w:rPr>
          <w:rFonts w:ascii="Montserrat" w:hAnsi="Montserrat" w:cs="Arial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En la clase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pasada </w:t>
      </w:r>
      <w:r w:rsidR="00570CFF" w:rsidRPr="006C5696">
        <w:rPr>
          <w:rFonts w:ascii="Montserrat" w:eastAsia="Times New Roman" w:hAnsi="Montserrat" w:cs="Arial"/>
          <w:color w:val="000000" w:themeColor="text1"/>
        </w:rPr>
        <w:t>te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conté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la historia </w:t>
      </w:r>
      <w:r w:rsidRPr="006C5696">
        <w:rPr>
          <w:rFonts w:ascii="Montserrat" w:eastAsia="Times New Roman" w:hAnsi="Montserrat" w:cs="Arial"/>
          <w:color w:val="000000" w:themeColor="text1"/>
        </w:rPr>
        <w:t>de Estela, me parece importante retomarla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, ella es una niña feliz que tiene una extraordinaria imaginación; sin </w:t>
      </w:r>
      <w:r w:rsidR="008C0A65" w:rsidRPr="006C5696">
        <w:rPr>
          <w:rFonts w:ascii="Montserrat" w:eastAsia="Times New Roman" w:hAnsi="Montserrat" w:cs="Arial"/>
          <w:color w:val="000000" w:themeColor="text1"/>
        </w:rPr>
        <w:t>embargo,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ella no entendía las cosquillas extrañas que le hacía el tío Anselmo, quien le dijo que debía guardar en </w:t>
      </w:r>
      <w:r w:rsidRPr="006C5696">
        <w:rPr>
          <w:rFonts w:ascii="Montserrat" w:eastAsia="Times New Roman" w:hAnsi="Montserrat" w:cs="Arial"/>
          <w:color w:val="000000" w:themeColor="text1"/>
        </w:rPr>
        <w:t>secreto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ese juego. Estela se sentía avergonzada y con mucho miedo, pero recordó el consejo de su maestra Conchita: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0106FB" w:rsidRPr="006C5696">
        <w:rPr>
          <w:rFonts w:ascii="Montserrat" w:eastAsia="Times New Roman" w:hAnsi="Montserrat" w:cs="Arial"/>
          <w:color w:val="000000" w:themeColor="text1"/>
        </w:rPr>
        <w:t>“</w:t>
      </w:r>
      <w:r w:rsidR="004A37E6" w:rsidRPr="006C5696">
        <w:rPr>
          <w:rFonts w:ascii="Montserrat" w:hAnsi="Montserrat" w:cs="Arial"/>
        </w:rPr>
        <w:t>Cuando alguien te haga algo que no te guste,</w:t>
      </w:r>
      <w:r w:rsidR="008C0A65" w:rsidRPr="006C5696">
        <w:rPr>
          <w:rFonts w:ascii="Montserrat" w:hAnsi="Montserrat" w:cs="Arial"/>
        </w:rPr>
        <w:t xml:space="preserve"> tienes que decirle que pare, y </w:t>
      </w:r>
      <w:r w:rsidR="004A37E6" w:rsidRPr="006C5696">
        <w:rPr>
          <w:rFonts w:ascii="Montserrat" w:hAnsi="Montserrat" w:cs="Arial"/>
        </w:rPr>
        <w:t>si no para, entonces gritas ¡No! muy fuerte, hasta que vengan a ayudarte. No debes dejar que te hagan daño</w:t>
      </w:r>
      <w:r w:rsidR="000106FB" w:rsidRPr="006C5696">
        <w:rPr>
          <w:rFonts w:ascii="Montserrat" w:hAnsi="Montserrat" w:cs="Arial"/>
        </w:rPr>
        <w:t>”</w:t>
      </w:r>
      <w:r w:rsidRPr="006C5696">
        <w:rPr>
          <w:rFonts w:ascii="Montserrat" w:hAnsi="Montserrat" w:cs="Arial"/>
        </w:rPr>
        <w:t>.</w:t>
      </w:r>
    </w:p>
    <w:p w14:paraId="20D12B01" w14:textId="77777777" w:rsidR="006C5696" w:rsidRDefault="006C569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AE1383" w14:textId="02981E5B" w:rsidR="004A37E6" w:rsidRPr="006C5696" w:rsidRDefault="004A37E6" w:rsidP="006C569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</w:t>
      </w:r>
      <w:r w:rsidR="00484E72" w:rsidRPr="006C5696">
        <w:rPr>
          <w:rFonts w:ascii="Montserrat" w:eastAsia="Times New Roman" w:hAnsi="Montserrat" w:cs="Arial"/>
          <w:color w:val="000000" w:themeColor="text1"/>
        </w:rPr>
        <w:t>Q</w:t>
      </w:r>
      <w:r w:rsidRPr="006C5696">
        <w:rPr>
          <w:rFonts w:ascii="Montserrat" w:eastAsia="Times New Roman" w:hAnsi="Montserrat" w:cs="Arial"/>
          <w:color w:val="000000" w:themeColor="text1"/>
        </w:rPr>
        <w:t>ué opinas de la historia de Estela?</w:t>
      </w:r>
    </w:p>
    <w:p w14:paraId="592F6520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ACEF4D" w14:textId="67D52F83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Yo pienso que está mal lo que el tío Anselmo hacía, pues nadie tiene 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derecho de tocar nuestro cuerpo,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¡Mucho menos nuestras zonas privadas!</w:t>
      </w:r>
    </w:p>
    <w:p w14:paraId="58655F0C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A84579" w14:textId="477AC7ED" w:rsidR="004A37E6" w:rsidRPr="006C5696" w:rsidRDefault="00484E72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P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or eso es muy importante ap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render a cuidar nuestro cuerpo, t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e invito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que platique</w:t>
      </w:r>
      <w:r w:rsidRPr="006C5696">
        <w:rPr>
          <w:rFonts w:ascii="Montserrat" w:eastAsia="Times New Roman" w:hAnsi="Montserrat" w:cs="Arial"/>
          <w:color w:val="000000" w:themeColor="text1"/>
        </w:rPr>
        <w:t>s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con mamá y </w:t>
      </w:r>
      <w:r w:rsidRPr="006C5696">
        <w:rPr>
          <w:rFonts w:ascii="Montserrat" w:eastAsia="Times New Roman" w:hAnsi="Montserrat" w:cs="Arial"/>
          <w:color w:val="000000" w:themeColor="text1"/>
        </w:rPr>
        <w:t>con papá acerca de cuáles son t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us zonas privadas y cómo debe</w:t>
      </w:r>
      <w:r w:rsidRPr="006C5696">
        <w:rPr>
          <w:rFonts w:ascii="Montserrat" w:eastAsia="Times New Roman" w:hAnsi="Montserrat" w:cs="Arial"/>
          <w:color w:val="000000" w:themeColor="text1"/>
        </w:rPr>
        <w:t>s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cuidarlas.</w:t>
      </w:r>
    </w:p>
    <w:p w14:paraId="7B7E0A8B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A786B4" w14:textId="574666EC" w:rsidR="004A37E6" w:rsidRPr="006C5696" w:rsidRDefault="00484E72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M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e llamó mucho la atención que Estela no comprendía lo que pasaba, además que el tío Anselmo le decía que, como era la preferida, debía obedecerlo y guardar el secreto de lo que le hacía.</w:t>
      </w:r>
    </w:p>
    <w:p w14:paraId="1FE78F8B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BE8A2D" w14:textId="77777777" w:rsidR="006C5696" w:rsidRPr="006C5696" w:rsidRDefault="004A37E6" w:rsidP="006C569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</w:t>
      </w:r>
      <w:r w:rsidR="002F60AD" w:rsidRPr="006C5696">
        <w:rPr>
          <w:rFonts w:ascii="Montserrat" w:eastAsia="Times New Roman" w:hAnsi="Montserrat" w:cs="Arial"/>
          <w:color w:val="000000" w:themeColor="text1"/>
        </w:rPr>
        <w:t>Tú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qué piensa</w:t>
      </w:r>
      <w:r w:rsidR="00570CFF" w:rsidRPr="006C5696">
        <w:rPr>
          <w:rFonts w:ascii="Montserrat" w:eastAsia="Times New Roman" w:hAnsi="Montserrat" w:cs="Arial"/>
          <w:color w:val="000000" w:themeColor="text1"/>
        </w:rPr>
        <w:t>s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?</w:t>
      </w:r>
    </w:p>
    <w:p w14:paraId="258F9451" w14:textId="67C7C280" w:rsidR="004A37E6" w:rsidRPr="006C5696" w:rsidRDefault="00A1213A" w:rsidP="006C569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C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ree</w:t>
      </w:r>
      <w:r w:rsidR="002F60AD" w:rsidRPr="006C5696">
        <w:rPr>
          <w:rFonts w:ascii="Montserrat" w:eastAsia="Times New Roman" w:hAnsi="Montserrat" w:cs="Arial"/>
          <w:color w:val="000000" w:themeColor="text1"/>
        </w:rPr>
        <w:t>s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que el secreto que le pedía el tío Anselmo a Estela debía guardarlo y no decirle a nadie?</w:t>
      </w:r>
    </w:p>
    <w:p w14:paraId="1039B07C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FBD7C2" w14:textId="7D4AC52C" w:rsidR="004A37E6" w:rsidRPr="006C5696" w:rsidRDefault="00A1213A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¡Claro que no! p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orque eso la hacía sentir incómoda, insegura, con vergüenza y miedo a la vez.</w:t>
      </w:r>
    </w:p>
    <w:p w14:paraId="2E4F5F7D" w14:textId="77777777" w:rsidR="00570CFF" w:rsidRPr="006C5696" w:rsidRDefault="00570CFF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7F45EB" w14:textId="138110B3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Existen secretos que nos da miedo contar porque tememos que algo nos pueda pasar y por eso preferimos guardarlos y no contarlos a nadie</w:t>
      </w:r>
      <w:r w:rsidR="00F520D1" w:rsidRPr="006C5696">
        <w:rPr>
          <w:rFonts w:ascii="Montserrat" w:eastAsia="Times New Roman" w:hAnsi="Montserrat" w:cs="Arial"/>
          <w:color w:val="000000" w:themeColor="text1"/>
        </w:rPr>
        <w:t xml:space="preserve"> o</w:t>
      </w:r>
      <w:r w:rsidRPr="006C5696">
        <w:rPr>
          <w:rFonts w:ascii="Montserrat" w:eastAsia="Times New Roman" w:hAnsi="Montserrat" w:cs="Arial"/>
          <w:color w:val="000000" w:themeColor="text1"/>
        </w:rPr>
        <w:t>, pensamos que se enfadarán con nosotros.</w:t>
      </w:r>
    </w:p>
    <w:p w14:paraId="14AA054A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C99D79" w14:textId="252884BE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Pero esos secretos son los que debemos contar de inmediato a mamá, </w:t>
      </w:r>
      <w:r w:rsidR="00570CFF" w:rsidRPr="006C5696">
        <w:rPr>
          <w:rFonts w:ascii="Montserrat" w:eastAsia="Times New Roman" w:hAnsi="Montserrat" w:cs="Arial"/>
          <w:color w:val="000000" w:themeColor="text1"/>
        </w:rPr>
        <w:t xml:space="preserve">a </w:t>
      </w:r>
      <w:r w:rsidR="00F520D1" w:rsidRPr="006C5696">
        <w:rPr>
          <w:rFonts w:ascii="Montserrat" w:eastAsia="Times New Roman" w:hAnsi="Montserrat" w:cs="Arial"/>
          <w:color w:val="000000" w:themeColor="text1"/>
        </w:rPr>
        <w:t xml:space="preserve">papá </w:t>
      </w:r>
      <w:r w:rsidRPr="006C5696">
        <w:rPr>
          <w:rFonts w:ascii="Montserrat" w:eastAsia="Times New Roman" w:hAnsi="Montserrat" w:cs="Arial"/>
          <w:color w:val="000000" w:themeColor="text1"/>
        </w:rPr>
        <w:t>o</w:t>
      </w:r>
      <w:r w:rsidR="00F520D1" w:rsidRPr="006C5696">
        <w:rPr>
          <w:rFonts w:ascii="Montserrat" w:eastAsia="Times New Roman" w:hAnsi="Montserrat" w:cs="Arial"/>
          <w:color w:val="000000" w:themeColor="text1"/>
        </w:rPr>
        <w:t>,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a los adultos en los que confiemos.</w:t>
      </w:r>
    </w:p>
    <w:p w14:paraId="1BA5AF22" w14:textId="77777777" w:rsidR="00C40730" w:rsidRPr="006C5696" w:rsidRDefault="00C40730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B4D2AC" w14:textId="4F7CF065" w:rsidR="004A37E6" w:rsidRPr="006C5696" w:rsidRDefault="00570CFF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Te voy a exponer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acerca de los diferentes tipos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 xml:space="preserve"> de secretos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, e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s</w:t>
      </w:r>
      <w:r w:rsidR="00F77685" w:rsidRPr="006C5696">
        <w:rPr>
          <w:rFonts w:ascii="Montserrat" w:eastAsia="Times New Roman" w:hAnsi="Montserrat" w:cs="Arial"/>
          <w:color w:val="000000" w:themeColor="text1"/>
        </w:rPr>
        <w:t xml:space="preserve"> muy importante diferenciarlos.</w:t>
      </w:r>
    </w:p>
    <w:p w14:paraId="0102DD37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3A85F7" w14:textId="0AB8A144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Vamos a ir descubrien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do los secretos y decidiremos: S</w:t>
      </w:r>
      <w:r w:rsidRPr="006C5696">
        <w:rPr>
          <w:rFonts w:ascii="Montserrat" w:eastAsia="Times New Roman" w:hAnsi="Montserrat" w:cs="Arial"/>
          <w:color w:val="000000" w:themeColor="text1"/>
        </w:rPr>
        <w:t>i el secreto lo podemos guardar</w:t>
      </w:r>
      <w:r w:rsidR="00F77685" w:rsidRPr="006C5696">
        <w:rPr>
          <w:rFonts w:ascii="Montserrat" w:eastAsia="Times New Roman" w:hAnsi="Montserrat" w:cs="Arial"/>
          <w:color w:val="000000" w:themeColor="text1"/>
        </w:rPr>
        <w:t>,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pero si el secreto no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s asusta, nos causa mucho miedo</w:t>
      </w:r>
      <w:r w:rsidR="00F77685"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Pr="006C5696">
        <w:rPr>
          <w:rFonts w:ascii="Montserrat" w:eastAsia="Times New Roman" w:hAnsi="Montserrat" w:cs="Arial"/>
          <w:color w:val="000000" w:themeColor="text1"/>
        </w:rPr>
        <w:t>o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, nos hace sentir mal,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no lo debemos guardar.</w:t>
      </w:r>
    </w:p>
    <w:p w14:paraId="42323517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0D21E4" w14:textId="6126D256" w:rsidR="004A37E6" w:rsidRPr="006C5696" w:rsidRDefault="00C40730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P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rimer secreto:</w:t>
      </w:r>
    </w:p>
    <w:p w14:paraId="3424824F" w14:textId="22A5C61D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lastRenderedPageBreak/>
        <w:t xml:space="preserve">Mi mejor amiga me confesó quién es el </w:t>
      </w:r>
      <w:r w:rsidR="00A1213A" w:rsidRPr="006C5696">
        <w:rPr>
          <w:rFonts w:ascii="Montserrat" w:eastAsia="Times New Roman" w:hAnsi="Montserrat" w:cs="Arial"/>
          <w:i/>
          <w:color w:val="000000" w:themeColor="text1"/>
        </w:rPr>
        <w:t>chico de la clase que le gusta, m</w:t>
      </w:r>
      <w:r w:rsidRPr="006C5696">
        <w:rPr>
          <w:rFonts w:ascii="Montserrat" w:eastAsia="Times New Roman" w:hAnsi="Montserrat" w:cs="Arial"/>
          <w:i/>
          <w:color w:val="000000" w:themeColor="text1"/>
        </w:rPr>
        <w:t>e pidió que le guardara el secreto</w:t>
      </w:r>
      <w:r w:rsidR="00A1213A" w:rsidRPr="006C5696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7A7DA47" w14:textId="77777777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Podemos guardar este secreto?</w:t>
      </w:r>
    </w:p>
    <w:p w14:paraId="57C1843D" w14:textId="683CC0D4" w:rsidR="004A37E6" w:rsidRPr="006C5696" w:rsidRDefault="00C40730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 = ¡Sí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! c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omo ella es mi mejor amiga y confió en mí, este secreto sí lo podemos guardar.</w:t>
      </w:r>
    </w:p>
    <w:p w14:paraId="35FB0A21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7299CB" w14:textId="77777777" w:rsidR="00C40730" w:rsidRPr="006C5696" w:rsidRDefault="00C40730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Segundo secreto:</w:t>
      </w:r>
    </w:p>
    <w:p w14:paraId="2ADC9C64" w14:textId="3582E227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>Manuel me confesó que su tía le pidió que la dejara tomarle fotos para venderlas; pues es muy guapo y le dará dinero a cambio.</w:t>
      </w:r>
    </w:p>
    <w:p w14:paraId="79842039" w14:textId="37A69FC3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</w:t>
      </w:r>
      <w:r w:rsidR="00C40730" w:rsidRPr="006C5696">
        <w:rPr>
          <w:rFonts w:ascii="Montserrat" w:eastAsia="Times New Roman" w:hAnsi="Montserrat" w:cs="Arial"/>
          <w:color w:val="000000" w:themeColor="text1"/>
        </w:rPr>
        <w:t>P</w:t>
      </w:r>
      <w:r w:rsidRPr="006C5696">
        <w:rPr>
          <w:rFonts w:ascii="Montserrat" w:eastAsia="Times New Roman" w:hAnsi="Montserrat" w:cs="Arial"/>
          <w:color w:val="000000" w:themeColor="text1"/>
        </w:rPr>
        <w:t>odemos guardar este secreto?</w:t>
      </w:r>
    </w:p>
    <w:p w14:paraId="504CE20D" w14:textId="07B855C1" w:rsidR="004A37E6" w:rsidRPr="006C5696" w:rsidRDefault="00C40730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2A5421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="00561814"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¡No! ese secreto puede dañar a Manuel, porque no sabe qu</w:t>
      </w:r>
      <w:r w:rsidR="00A1213A" w:rsidRPr="006C5696">
        <w:rPr>
          <w:rFonts w:ascii="Montserrat" w:eastAsia="Times New Roman" w:hAnsi="Montserrat" w:cs="Arial"/>
          <w:color w:val="000000" w:themeColor="text1"/>
        </w:rPr>
        <w:t>é pueden hacer con esas fotos, a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demás, su tía está obteniendo dinero con esas fotos. 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En la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clase pasada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te </w:t>
      </w:r>
      <w:r w:rsidR="07354F83" w:rsidRPr="006C5696">
        <w:rPr>
          <w:rFonts w:ascii="Montserrat" w:eastAsia="Times New Roman" w:hAnsi="Montserrat" w:cs="Arial"/>
          <w:color w:val="000000" w:themeColor="text1"/>
        </w:rPr>
        <w:t>comenté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 xml:space="preserve"> que eso se llama explotación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¡No debemos guardarlo!</w:t>
      </w:r>
    </w:p>
    <w:p w14:paraId="3088E8D0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B76558" w14:textId="35B798DE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Tercer secreto:</w:t>
      </w:r>
    </w:p>
    <w:p w14:paraId="1746FF83" w14:textId="451DD214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 xml:space="preserve">Juan y su hermano no han venido a la escuela </w:t>
      </w:r>
      <w:r w:rsidR="00F77685" w:rsidRPr="006C5696">
        <w:rPr>
          <w:rFonts w:ascii="Montserrat" w:eastAsia="Times New Roman" w:hAnsi="Montserrat" w:cs="Arial"/>
          <w:i/>
          <w:color w:val="000000" w:themeColor="text1"/>
        </w:rPr>
        <w:t>últimamente</w:t>
      </w:r>
      <w:r w:rsidR="002A5421" w:rsidRPr="006C5696">
        <w:rPr>
          <w:rFonts w:ascii="Montserrat" w:eastAsia="Times New Roman" w:hAnsi="Montserrat" w:cs="Arial"/>
          <w:i/>
          <w:color w:val="000000" w:themeColor="text1"/>
        </w:rPr>
        <w:t>, l</w:t>
      </w:r>
      <w:r w:rsidRPr="006C5696">
        <w:rPr>
          <w:rFonts w:ascii="Montserrat" w:eastAsia="Times New Roman" w:hAnsi="Montserrat" w:cs="Arial"/>
          <w:i/>
          <w:color w:val="000000" w:themeColor="text1"/>
        </w:rPr>
        <w:t>e llamé a Juan por teléfono y me confesó que están trabajando en una tienda cargando bultos pesados y que por eso no van a la escuela.</w:t>
      </w:r>
    </w:p>
    <w:p w14:paraId="296DFD6F" w14:textId="77777777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Podemos guardar este secreto?</w:t>
      </w:r>
    </w:p>
    <w:p w14:paraId="4AD286A9" w14:textId="62DDA0A8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2A5421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¡No! ese secreto puede dañar a Juan y a su hermano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,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están siendo víctimas de explotación laboral.</w:t>
      </w:r>
    </w:p>
    <w:p w14:paraId="46EA14D8" w14:textId="77777777" w:rsidR="00561814" w:rsidRPr="006C5696" w:rsidRDefault="0056181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135663" w14:textId="4814FF83" w:rsidR="00561814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ecuerd</w:t>
      </w:r>
      <w:r w:rsidR="00561814" w:rsidRPr="006C5696">
        <w:rPr>
          <w:rFonts w:ascii="Montserrat" w:eastAsia="Times New Roman" w:hAnsi="Montserrat" w:cs="Arial"/>
          <w:color w:val="000000" w:themeColor="text1"/>
        </w:rPr>
        <w:t>a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que está prohibido por la 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L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ey </w:t>
      </w:r>
      <w:r w:rsidR="00EE5EF6" w:rsidRPr="006C5696">
        <w:rPr>
          <w:rFonts w:ascii="Montserrat" w:eastAsia="Times New Roman" w:hAnsi="Montserrat" w:cs="Arial"/>
          <w:color w:val="000000" w:themeColor="text1"/>
        </w:rPr>
        <w:t>General de los Derechos de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 xml:space="preserve"> Niños y N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iñas y 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A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dolescentes 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que los niño</w:t>
      </w:r>
      <w:r w:rsidR="00160CFE" w:rsidRPr="006C5696">
        <w:rPr>
          <w:rFonts w:ascii="Montserrat" w:eastAsia="Times New Roman" w:hAnsi="Montserrat" w:cs="Arial"/>
          <w:color w:val="000000" w:themeColor="text1"/>
        </w:rPr>
        <w:t>1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 xml:space="preserve">s y las niñas </w:t>
      </w:r>
      <w:r w:rsidRPr="006C5696">
        <w:rPr>
          <w:rFonts w:ascii="Montserrat" w:eastAsia="Times New Roman" w:hAnsi="Montserrat" w:cs="Arial"/>
          <w:color w:val="000000" w:themeColor="text1"/>
        </w:rPr>
        <w:t>trabajen. Tienen derecho a ser protegidos contra cualquier forma de trabajo que afecte su integridad física y su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desarrollo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s</w:t>
      </w:r>
      <w:r w:rsidRPr="006C5696">
        <w:rPr>
          <w:rFonts w:ascii="Montserrat" w:eastAsia="Times New Roman" w:hAnsi="Montserrat" w:cs="Arial"/>
          <w:color w:val="000000" w:themeColor="text1"/>
        </w:rPr>
        <w:t>.</w:t>
      </w:r>
    </w:p>
    <w:p w14:paraId="08A7FA23" w14:textId="77777777" w:rsidR="00561814" w:rsidRPr="006C5696" w:rsidRDefault="0056181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33D2BA" w14:textId="72280461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Cuarto secreto:</w:t>
      </w:r>
    </w:p>
    <w:p w14:paraId="00F66C46" w14:textId="07EAE78D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 xml:space="preserve">Ángel está preparando una fiesta sorpresa para su mamá, </w:t>
      </w:r>
      <w:r w:rsidR="00F77685" w:rsidRPr="006C5696">
        <w:rPr>
          <w:rFonts w:ascii="Montserrat" w:eastAsia="Times New Roman" w:hAnsi="Montserrat" w:cs="Arial"/>
          <w:i/>
          <w:color w:val="000000" w:themeColor="text1"/>
        </w:rPr>
        <w:t xml:space="preserve">su </w:t>
      </w:r>
      <w:r w:rsidRPr="006C5696">
        <w:rPr>
          <w:rFonts w:ascii="Montserrat" w:eastAsia="Times New Roman" w:hAnsi="Montserrat" w:cs="Arial"/>
          <w:i/>
          <w:color w:val="000000" w:themeColor="text1"/>
        </w:rPr>
        <w:t>papá y sus abuelitos lo están ayudando para los preparativos</w:t>
      </w:r>
      <w:r w:rsidR="00561814" w:rsidRPr="006C5696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2EC4AE2" w14:textId="77777777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Podemos guardar este secreto?</w:t>
      </w:r>
    </w:p>
    <w:p w14:paraId="08A4644B" w14:textId="645FACDC" w:rsidR="004A37E6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2A5421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="00C63DDB"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160CFE" w:rsidRPr="006C5696">
        <w:rPr>
          <w:rFonts w:ascii="Montserrat" w:eastAsia="Times New Roman" w:hAnsi="Montserrat" w:cs="Arial"/>
          <w:color w:val="000000" w:themeColor="text1"/>
        </w:rPr>
        <w:t>¡Sí!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podemos guardar el secreto.</w:t>
      </w:r>
    </w:p>
    <w:p w14:paraId="25A840D4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2ECFD" w14:textId="5599C6C8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Quinto secreto:</w:t>
      </w:r>
    </w:p>
    <w:p w14:paraId="5BF54C85" w14:textId="77777777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>Luis me confesó que le pegan cada vez que hace algo con lo que su papá no está de acuerdo.</w:t>
      </w:r>
    </w:p>
    <w:p w14:paraId="0DB80D05" w14:textId="77777777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Podemos guardar este secreto?</w:t>
      </w:r>
    </w:p>
    <w:p w14:paraId="25BB16FC" w14:textId="2523091E" w:rsidR="004A37E6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2A5421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¡No! </w:t>
      </w:r>
      <w:r w:rsidRPr="006C5696">
        <w:rPr>
          <w:rFonts w:ascii="Montserrat" w:eastAsia="Times New Roman" w:hAnsi="Montserrat" w:cs="Arial"/>
          <w:color w:val="000000" w:themeColor="text1"/>
        </w:rPr>
        <w:t>l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os secretos que te causan miedo ¡NO DEBES GUARDARLOS! además Luis </w:t>
      </w:r>
      <w:r w:rsidR="002A5421" w:rsidRPr="006C5696">
        <w:rPr>
          <w:rFonts w:ascii="Montserrat" w:eastAsia="Times New Roman" w:hAnsi="Montserrat" w:cs="Arial"/>
          <w:color w:val="000000" w:themeColor="text1"/>
        </w:rPr>
        <w:t xml:space="preserve">está sufriendo maltrato físico,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¿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Recuerdas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qué era el maltrato?</w:t>
      </w:r>
    </w:p>
    <w:p w14:paraId="156D77F3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B5784B" w14:textId="25376452" w:rsidR="001B05DD" w:rsidRPr="006C5696" w:rsidRDefault="004A37E6" w:rsidP="006C569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El maltrato se refiere a situaciones que no respetan los derechos de las niñas y los niños, por ejemplo, golpes, insultos o cuando no los quieren l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levar al médico si se enferman.</w:t>
      </w:r>
    </w:p>
    <w:p w14:paraId="4CA6E3B8" w14:textId="77777777" w:rsidR="00561814" w:rsidRPr="006C5696" w:rsidRDefault="0056181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7AF524" w14:textId="5A10E4CD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Sexto secreto:</w:t>
      </w:r>
    </w:p>
    <w:p w14:paraId="45885B53" w14:textId="77777777" w:rsidR="004A37E6" w:rsidRPr="006C5696" w:rsidRDefault="004A37E6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 xml:space="preserve">Paula está muy asustada, porque un amigo de su hermano mayor, se acerca mucho a ella cada que visita su casa. Le dice que cada día se pone más bonita </w:t>
      </w:r>
      <w:r w:rsidRPr="006C5696">
        <w:rPr>
          <w:rFonts w:ascii="Montserrat" w:eastAsia="Times New Roman" w:hAnsi="Montserrat" w:cs="Arial"/>
          <w:i/>
          <w:color w:val="000000" w:themeColor="text1"/>
        </w:rPr>
        <w:lastRenderedPageBreak/>
        <w:t>y la toca. A ella eso no le gusta y la hace sentir muy incómoda. Él le dice que no debe decirle nada a su mamá porque no le va a creer.</w:t>
      </w:r>
    </w:p>
    <w:p w14:paraId="685A2737" w14:textId="77777777" w:rsidR="00561814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Podemos guardar este secreto?</w:t>
      </w:r>
    </w:p>
    <w:p w14:paraId="21DBFE49" w14:textId="18CB1461" w:rsidR="004A37E6" w:rsidRPr="006C5696" w:rsidRDefault="00561814" w:rsidP="006C569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2A5421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¡No! c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uando nos enfrentamos a una situación que nos incomoda o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,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no nos agrada debemos pedir que paren; decir “</w:t>
      </w:r>
      <w:r w:rsidR="00F77685" w:rsidRPr="006C5696">
        <w:rPr>
          <w:rFonts w:ascii="Montserrat" w:eastAsia="Times New Roman" w:hAnsi="Montserrat" w:cs="Arial"/>
          <w:color w:val="000000" w:themeColor="text1"/>
        </w:rPr>
        <w:t>NO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” con firmeza, además de contársel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o inmediatamente a mamá, a papá,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a un adulto, algún familiar u otra persona a la que le tengamos confianza. Paula al igual que Estela enfrentó una situación de abuso.</w:t>
      </w:r>
    </w:p>
    <w:p w14:paraId="0FB6F0E4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24F5C" w14:textId="7CAA17C2" w:rsidR="004A37E6" w:rsidRPr="006C5696" w:rsidRDefault="0056181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El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“abuso” ocurre cuando una persona utiliza a otra para obtener un beneficio sin su consentimiento. Te pueden decir que solo es un juego, com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o le sucedió a Estela y a Paula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y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,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tratarán de convencerte para que te quedes callada o callado, incluso pueden llegar a amenazarte o decir que nadie va a creer sobre lo que platiques, como le dijeron a Paula, pero eso es MENTIRA.</w:t>
      </w:r>
    </w:p>
    <w:p w14:paraId="60BAC350" w14:textId="77777777" w:rsidR="009D5159" w:rsidRPr="006C5696" w:rsidRDefault="009D5159" w:rsidP="006C5696">
      <w:pPr>
        <w:spacing w:after="0" w:line="240" w:lineRule="auto"/>
        <w:jc w:val="both"/>
        <w:rPr>
          <w:rFonts w:ascii="Montserrat" w:hAnsi="Montserrat" w:cs="Arial"/>
        </w:rPr>
      </w:pPr>
    </w:p>
    <w:p w14:paraId="1028B12D" w14:textId="22883A8E" w:rsidR="004A37E6" w:rsidRPr="006C5696" w:rsidRDefault="009D5159" w:rsidP="006C5696">
      <w:pPr>
        <w:spacing w:after="0" w:line="240" w:lineRule="auto"/>
        <w:jc w:val="both"/>
        <w:rPr>
          <w:rFonts w:ascii="Montserrat" w:hAnsi="Montserrat" w:cs="Arial"/>
        </w:rPr>
      </w:pPr>
      <w:r w:rsidRPr="006C5696">
        <w:rPr>
          <w:rFonts w:ascii="Montserrat" w:hAnsi="Montserrat" w:cs="Arial"/>
        </w:rPr>
        <w:t>Observa el siguiente video.</w:t>
      </w:r>
    </w:p>
    <w:p w14:paraId="5F3B2F61" w14:textId="77777777" w:rsidR="009D5159" w:rsidRPr="006C5696" w:rsidRDefault="009D5159" w:rsidP="006C5696">
      <w:pPr>
        <w:spacing w:after="0" w:line="240" w:lineRule="auto"/>
        <w:rPr>
          <w:rFonts w:ascii="Montserrat" w:hAnsi="Montserrat" w:cs="Arial"/>
        </w:rPr>
      </w:pPr>
    </w:p>
    <w:p w14:paraId="0421B636" w14:textId="2423568C" w:rsidR="004A37E6" w:rsidRPr="006C5696" w:rsidRDefault="004A37E6" w:rsidP="006C5696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 w:cs="Arial"/>
          <w:b/>
        </w:rPr>
      </w:pPr>
      <w:r w:rsidRPr="006C5696">
        <w:rPr>
          <w:rFonts w:ascii="Montserrat" w:hAnsi="Montserrat" w:cs="Arial"/>
          <w:b/>
        </w:rPr>
        <w:t>El abuso sexual infantil es un delito y no denunciarlo te hace cómplice. Llama al 9-1-1</w:t>
      </w:r>
    </w:p>
    <w:p w14:paraId="1C57E533" w14:textId="431F9705" w:rsidR="004A37E6" w:rsidRPr="006C5696" w:rsidRDefault="00063F41" w:rsidP="006C5696">
      <w:pPr>
        <w:spacing w:after="0" w:line="240" w:lineRule="auto"/>
        <w:ind w:firstLine="720"/>
        <w:rPr>
          <w:rFonts w:ascii="Montserrat" w:hAnsi="Montserrat" w:cs="Arial"/>
        </w:rPr>
      </w:pPr>
      <w:hyperlink r:id="rId8" w:history="1">
        <w:r w:rsidR="004A37E6" w:rsidRPr="006C5696">
          <w:rPr>
            <w:rStyle w:val="Hipervnculo"/>
            <w:rFonts w:ascii="Montserrat" w:hAnsi="Montserrat" w:cs="Arial"/>
          </w:rPr>
          <w:t>https://www.youtube.com/watch?v</w:t>
        </w:r>
        <w:r w:rsidR="004A37E6" w:rsidRPr="006C5696">
          <w:rPr>
            <w:rStyle w:val="Hipervnculo"/>
            <w:rFonts w:ascii="Montserrat" w:hAnsi="Montserrat" w:cs="Arial"/>
          </w:rPr>
          <w:t>=</w:t>
        </w:r>
        <w:r w:rsidR="004A37E6" w:rsidRPr="006C5696">
          <w:rPr>
            <w:rStyle w:val="Hipervnculo"/>
            <w:rFonts w:ascii="Montserrat" w:hAnsi="Montserrat" w:cs="Arial"/>
          </w:rPr>
          <w:t>XMufI03Hk4M</w:t>
        </w:r>
      </w:hyperlink>
    </w:p>
    <w:p w14:paraId="7300961D" w14:textId="77777777" w:rsidR="004A37E6" w:rsidRPr="006C5696" w:rsidRDefault="004A37E6" w:rsidP="006C5696">
      <w:pPr>
        <w:spacing w:after="0" w:line="240" w:lineRule="auto"/>
        <w:rPr>
          <w:rFonts w:ascii="Montserrat" w:hAnsi="Montserrat" w:cs="Arial"/>
        </w:rPr>
      </w:pPr>
    </w:p>
    <w:p w14:paraId="09F6E63F" w14:textId="7AD6954C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La niña del video siente mucho miedo por lo que le pasa, pero me di cuenta de algo,</w:t>
      </w:r>
      <w:r w:rsidR="0002212E" w:rsidRPr="006C5696">
        <w:rPr>
          <w:rFonts w:ascii="Montserrat" w:eastAsia="Times New Roman" w:hAnsi="Montserrat" w:cs="Arial"/>
          <w:color w:val="000000" w:themeColor="text1"/>
        </w:rPr>
        <w:t xml:space="preserve"> ¡L</w:t>
      </w:r>
      <w:r w:rsidRPr="006C5696">
        <w:rPr>
          <w:rFonts w:ascii="Montserrat" w:eastAsia="Times New Roman" w:hAnsi="Montserrat" w:cs="Arial"/>
          <w:color w:val="000000" w:themeColor="text1"/>
        </w:rPr>
        <w:t>e pidieron que guarda</w:t>
      </w:r>
      <w:r w:rsidR="0002212E" w:rsidRPr="006C5696">
        <w:rPr>
          <w:rFonts w:ascii="Montserrat" w:eastAsia="Times New Roman" w:hAnsi="Montserrat" w:cs="Arial"/>
          <w:color w:val="000000" w:themeColor="text1"/>
        </w:rPr>
        <w:t>ra el secreto! e</w:t>
      </w:r>
      <w:r w:rsidR="009D5159" w:rsidRPr="006C5696">
        <w:rPr>
          <w:rFonts w:ascii="Montserrat" w:eastAsia="Times New Roman" w:hAnsi="Montserrat" w:cs="Arial"/>
          <w:color w:val="000000" w:themeColor="text1"/>
        </w:rPr>
        <w:t>so está muy mal</w:t>
      </w:r>
      <w:r w:rsidRPr="006C5696">
        <w:rPr>
          <w:rFonts w:ascii="Montserrat" w:eastAsia="Times New Roman" w:hAnsi="Montserrat" w:cs="Arial"/>
          <w:color w:val="000000" w:themeColor="text1"/>
        </w:rPr>
        <w:t>, porque aprendimos que cuando un secreto nos da miedo necesitamos decirlo inmediatamente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.</w:t>
      </w:r>
    </w:p>
    <w:p w14:paraId="5FEBC518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B8A98F" w14:textId="554EC525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La pequeña del video sintió mucho miedo porque no entendía la situación que </w:t>
      </w:r>
      <w:r w:rsidR="0002212E" w:rsidRPr="006C5696">
        <w:rPr>
          <w:rFonts w:ascii="Montserrat" w:eastAsia="Times New Roman" w:hAnsi="Montserrat" w:cs="Arial"/>
          <w:color w:val="000000" w:themeColor="text1"/>
        </w:rPr>
        <w:t>estaba viviendo, pero, además, ¿T</w:t>
      </w:r>
      <w:r w:rsidRPr="006C5696">
        <w:rPr>
          <w:rFonts w:ascii="Montserrat" w:eastAsia="Times New Roman" w:hAnsi="Montserrat" w:cs="Arial"/>
          <w:color w:val="000000" w:themeColor="text1"/>
        </w:rPr>
        <w:t>e diste cuenta que apareció un número de teléfono donde puedes llamar para denunciar cualquier situación de abuso, maltrato o acoso?</w:t>
      </w:r>
    </w:p>
    <w:p w14:paraId="704DB22E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E6219B" w14:textId="43318D0C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P</w:t>
      </w:r>
      <w:r w:rsidR="009D5159" w:rsidRPr="006C5696">
        <w:rPr>
          <w:rFonts w:ascii="Montserrat" w:eastAsia="Times New Roman" w:hAnsi="Montserrat" w:cs="Arial"/>
          <w:color w:val="000000" w:themeColor="text1"/>
        </w:rPr>
        <w:t>uede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llamar al 9-1-1 para pedir ayuda cuando 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esté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en peligro.</w:t>
      </w:r>
    </w:p>
    <w:p w14:paraId="06A3FA39" w14:textId="77777777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1634C" w14:textId="033E41BF" w:rsidR="004A37E6" w:rsidRPr="006C5696" w:rsidRDefault="004A37E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Anot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a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este número y recuerd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a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que esto puede sucederle tanto a niñas como 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 xml:space="preserve">a </w:t>
      </w:r>
      <w:r w:rsidRPr="006C5696">
        <w:rPr>
          <w:rFonts w:ascii="Montserrat" w:eastAsia="Times New Roman" w:hAnsi="Montserrat" w:cs="Arial"/>
          <w:color w:val="000000" w:themeColor="text1"/>
        </w:rPr>
        <w:t>niños, por eso siempre hay que estar preparados y alertas para cuidarnos.</w:t>
      </w:r>
    </w:p>
    <w:p w14:paraId="6249E37C" w14:textId="77777777" w:rsidR="00E83611" w:rsidRPr="006C5696" w:rsidRDefault="00E8361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51EFF" w14:textId="4AAC38EF" w:rsidR="00E83611" w:rsidRPr="006C5696" w:rsidRDefault="00AB01F2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Recuerda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s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el “Reto” que 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te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propuse en l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as clases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pasad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a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s</w:t>
      </w:r>
      <w:r w:rsidR="0002212E" w:rsidRPr="006C5696">
        <w:rPr>
          <w:rFonts w:ascii="Montserrat" w:eastAsia="Times New Roman" w:hAnsi="Montserrat" w:cs="Arial"/>
          <w:color w:val="000000" w:themeColor="text1"/>
        </w:rPr>
        <w:t>?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 xml:space="preserve"> era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elaborar un directorio de emergencia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 xml:space="preserve">, que ahí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anota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ras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el número y el nombre de los adultos de confianza.</w:t>
      </w:r>
    </w:p>
    <w:p w14:paraId="32BB6CCE" w14:textId="77777777" w:rsidR="00AB01F2" w:rsidRPr="006C5696" w:rsidRDefault="00AB01F2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D95D50" w14:textId="3F37D614" w:rsidR="00C07061" w:rsidRPr="006C5696" w:rsidRDefault="00E8361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Es muy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importan</w:t>
      </w:r>
      <w:r w:rsidR="00AB01F2" w:rsidRPr="006C5696">
        <w:rPr>
          <w:rFonts w:ascii="Montserrat" w:eastAsia="Times New Roman" w:hAnsi="Montserrat" w:cs="Arial"/>
          <w:color w:val="000000" w:themeColor="text1"/>
        </w:rPr>
        <w:t>te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tener los números telefónicos de tu mamá, papá, abuelitos y de adultos a los que les tengas mucha confianza, </w:t>
      </w:r>
      <w:r w:rsidR="004A37E6" w:rsidRPr="006C5696">
        <w:rPr>
          <w:rFonts w:ascii="Montserrat" w:eastAsia="Times New Roman" w:hAnsi="Montserrat" w:cs="Arial"/>
          <w:color w:val="000000" w:themeColor="text1"/>
        </w:rPr>
        <w:t>además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de saber cómo actuar ante una situación que afecte </w:t>
      </w:r>
      <w:r w:rsidRPr="006C5696">
        <w:rPr>
          <w:rFonts w:ascii="Montserrat" w:eastAsia="Times New Roman" w:hAnsi="Montserrat" w:cs="Arial"/>
          <w:color w:val="000000" w:themeColor="text1"/>
        </w:rPr>
        <w:t>tu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dignidad e integridad personal.</w:t>
      </w:r>
    </w:p>
    <w:p w14:paraId="5E0302F0" w14:textId="77777777" w:rsidR="00E83611" w:rsidRPr="006C5696" w:rsidRDefault="00E8361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DD6C34" w14:textId="2BDCD268" w:rsidR="00C07061" w:rsidRPr="006C5696" w:rsidRDefault="00AB01F2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Vamos a recordar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cuáles </w:t>
      </w:r>
      <w:r w:rsidRPr="006C5696">
        <w:rPr>
          <w:rFonts w:ascii="Montserrat" w:eastAsia="Times New Roman" w:hAnsi="Montserrat" w:cs="Arial"/>
          <w:color w:val="000000" w:themeColor="text1"/>
        </w:rPr>
        <w:t>son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los pasos para actuar en una situación de maltrato, abuso o explotación sexual y labora</w:t>
      </w:r>
      <w:r w:rsidR="00E83611" w:rsidRPr="006C5696">
        <w:rPr>
          <w:rFonts w:ascii="Montserrat" w:eastAsia="Times New Roman" w:hAnsi="Montserrat" w:cs="Arial"/>
          <w:color w:val="000000" w:themeColor="text1"/>
        </w:rPr>
        <w:t>l</w:t>
      </w:r>
      <w:r w:rsidRPr="006C5696">
        <w:rPr>
          <w:rFonts w:ascii="Montserrat" w:eastAsia="Times New Roman" w:hAnsi="Montserrat" w:cs="Arial"/>
          <w:color w:val="000000" w:themeColor="text1"/>
        </w:rPr>
        <w:t>.</w:t>
      </w:r>
    </w:p>
    <w:p w14:paraId="381BCF2B" w14:textId="77777777" w:rsidR="00E83611" w:rsidRPr="006C5696" w:rsidRDefault="00E8361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754EAF" w14:textId="16214483" w:rsidR="00E83611" w:rsidRPr="006C5696" w:rsidRDefault="00E8361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E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>l primer paso e</w:t>
      </w:r>
      <w:r w:rsidRPr="006C5696">
        <w:rPr>
          <w:rFonts w:ascii="Montserrat" w:eastAsia="Times New Roman" w:hAnsi="Montserrat" w:cs="Arial"/>
          <w:color w:val="000000" w:themeColor="text1"/>
        </w:rPr>
        <w:t>s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identificar la situación que estamos sufriendo, ya que nadie tiene el derecho de lastimar o dañar a niñas y </w:t>
      </w:r>
      <w:r w:rsidRPr="006C5696">
        <w:rPr>
          <w:rFonts w:ascii="Montserrat" w:eastAsia="Times New Roman" w:hAnsi="Montserrat" w:cs="Arial"/>
          <w:color w:val="000000" w:themeColor="text1"/>
        </w:rPr>
        <w:t>niños.</w:t>
      </w:r>
    </w:p>
    <w:p w14:paraId="58248159" w14:textId="77777777" w:rsidR="00E83611" w:rsidRPr="006C5696" w:rsidRDefault="00E8361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B67F7D" w14:textId="2A1F10B0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Quizá ese sea el paso más difícil, reconocer que vives una situación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 xml:space="preserve"> como la que estamos platicando,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algo muy, pero muy importante, es que siempre tenga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presente que: NO ES 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T</w:t>
      </w:r>
      <w:r w:rsidRPr="006C5696">
        <w:rPr>
          <w:rFonts w:ascii="Montserrat" w:eastAsia="Times New Roman" w:hAnsi="Montserrat" w:cs="Arial"/>
          <w:color w:val="000000" w:themeColor="text1"/>
        </w:rPr>
        <w:t>U CULPA, ni sentirse avergonzadas o avergonzados por lo que sucede. Después debe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contarlo a mamá o</w:t>
      </w:r>
      <w:r w:rsidR="00AB01F2" w:rsidRPr="006C5696">
        <w:rPr>
          <w:rFonts w:ascii="Montserrat" w:eastAsia="Times New Roman" w:hAnsi="Montserrat" w:cs="Arial"/>
          <w:color w:val="000000" w:themeColor="text1"/>
        </w:rPr>
        <w:t xml:space="preserve"> a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 xml:space="preserve"> papá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o</w:t>
      </w:r>
      <w:r w:rsidR="00EF15AE" w:rsidRPr="006C5696">
        <w:rPr>
          <w:rFonts w:ascii="Montserrat" w:eastAsia="Times New Roman" w:hAnsi="Montserrat" w:cs="Arial"/>
          <w:color w:val="000000" w:themeColor="text1"/>
        </w:rPr>
        <w:t>,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algún adulto de 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t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u confianza, incluso pueden ser personas que no son de </w:t>
      </w:r>
      <w:r w:rsidR="00AB01F2" w:rsidRPr="006C5696">
        <w:rPr>
          <w:rFonts w:ascii="Montserrat" w:eastAsia="Times New Roman" w:hAnsi="Montserrat" w:cs="Arial"/>
          <w:color w:val="000000" w:themeColor="text1"/>
        </w:rPr>
        <w:t>t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u familia, como </w:t>
      </w:r>
      <w:r w:rsidR="00AB01F2" w:rsidRPr="006C5696">
        <w:rPr>
          <w:rFonts w:ascii="Montserrat" w:eastAsia="Times New Roman" w:hAnsi="Montserrat" w:cs="Arial"/>
          <w:color w:val="000000" w:themeColor="text1"/>
        </w:rPr>
        <w:t>t</w:t>
      </w:r>
      <w:r w:rsidRPr="006C5696">
        <w:rPr>
          <w:rFonts w:ascii="Montserrat" w:eastAsia="Times New Roman" w:hAnsi="Montserrat" w:cs="Arial"/>
          <w:color w:val="000000" w:themeColor="text1"/>
        </w:rPr>
        <w:t>us maestras o maestros.</w:t>
      </w:r>
    </w:p>
    <w:p w14:paraId="0745BC13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608F8C" w14:textId="094900F0" w:rsidR="00C07061" w:rsidRPr="006C5696" w:rsidRDefault="00EF15AE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Y finalmente PEDIMOS AYUDA 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en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las instituciones que defienden y protegen nuestros derechos, como la Comisión Nacional de los Derechos Human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os, también conocida como CNDH.</w:t>
      </w:r>
    </w:p>
    <w:p w14:paraId="776FCF30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15DC7C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Además, algunos de estos actos, es decir, maltrato, abuso y acoso sexual, son delitos que deben denunciarse ante las autoridades competentes, como las del ministerio público.</w:t>
      </w:r>
    </w:p>
    <w:p w14:paraId="20408A2C" w14:textId="77777777" w:rsidR="00992544" w:rsidRPr="006C5696" w:rsidRDefault="0099254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0184B0" w14:textId="77777777" w:rsidR="00992544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Ahora vamos a realizar el siguiente ejercicio:</w:t>
      </w:r>
    </w:p>
    <w:p w14:paraId="4611D6A1" w14:textId="77777777" w:rsidR="00992544" w:rsidRPr="006C5696" w:rsidRDefault="0099254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FD4087" w14:textId="2CEAD8AD" w:rsidR="00C07061" w:rsidRPr="006C5696" w:rsidRDefault="00C07061" w:rsidP="006C56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>El niño está triste, l</w:t>
      </w:r>
      <w:r w:rsidR="001529A6" w:rsidRPr="006C5696">
        <w:rPr>
          <w:rFonts w:ascii="Montserrat" w:eastAsia="Times New Roman" w:hAnsi="Montserrat" w:cs="Arial"/>
          <w:i/>
          <w:color w:val="000000" w:themeColor="text1"/>
        </w:rPr>
        <w:t>leva unas manzanas en el bote, p</w:t>
      </w:r>
      <w:r w:rsidRPr="006C5696">
        <w:rPr>
          <w:rFonts w:ascii="Montserrat" w:eastAsia="Times New Roman" w:hAnsi="Montserrat" w:cs="Arial"/>
          <w:i/>
          <w:color w:val="000000" w:themeColor="text1"/>
        </w:rPr>
        <w:t>uede ser que lo estén obligando a trabajar.</w:t>
      </w:r>
    </w:p>
    <w:p w14:paraId="67A1581A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9CD59F" w14:textId="43D0F83F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S</w:t>
      </w:r>
      <w:r w:rsidRPr="006C5696">
        <w:rPr>
          <w:rFonts w:ascii="Montserrat" w:eastAsia="Times New Roman" w:hAnsi="Montserrat" w:cs="Arial"/>
          <w:color w:val="000000" w:themeColor="text1"/>
        </w:rPr>
        <w:t>e trata de abuso, explotación laboral o maltrato?</w:t>
      </w:r>
    </w:p>
    <w:p w14:paraId="2DF07DB9" w14:textId="29E8103F" w:rsidR="00C07061" w:rsidRPr="006C5696" w:rsidRDefault="00C63DDB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1529A6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E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s explotación laboral, porque </w:t>
      </w:r>
      <w:r w:rsidR="001529A6" w:rsidRPr="006C5696">
        <w:rPr>
          <w:rFonts w:ascii="Montserrat" w:eastAsia="Times New Roman" w:hAnsi="Montserrat" w:cs="Arial"/>
          <w:color w:val="000000" w:themeColor="text1"/>
        </w:rPr>
        <w:t>lo están obligando a trabajar, r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>ecordemos que las niñas y los niños tienen el derecho a ser protegidos contra el trabajo infantil que ponga en riesgo su integridad y limite su desarrollo.</w:t>
      </w:r>
    </w:p>
    <w:p w14:paraId="04B5F85E" w14:textId="5B5EF79D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05E239" w14:textId="2D3E80D4" w:rsidR="00C07061" w:rsidRPr="006C5696" w:rsidRDefault="00C07061" w:rsidP="006C56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C5696">
        <w:rPr>
          <w:rFonts w:ascii="Montserrat" w:eastAsia="Times New Roman" w:hAnsi="Montserrat" w:cs="Arial"/>
          <w:i/>
          <w:color w:val="000000" w:themeColor="text1"/>
        </w:rPr>
        <w:t>El papá le está gritando al niño y además parece que le va a pegar.</w:t>
      </w:r>
    </w:p>
    <w:p w14:paraId="00C487C4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64C8F5" w14:textId="77777777" w:rsidR="00992544" w:rsidRPr="006C5696" w:rsidRDefault="0099254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Se trata de abuso, explotación laboral o maltrato?</w:t>
      </w:r>
    </w:p>
    <w:p w14:paraId="5AD5C648" w14:textId="62EA01D7" w:rsidR="00C07061" w:rsidRPr="006C5696" w:rsidRDefault="00C63DDB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</w:t>
      </w:r>
      <w:r w:rsidR="001529A6" w:rsidRPr="006C5696">
        <w:rPr>
          <w:rFonts w:ascii="Montserrat" w:eastAsia="Times New Roman" w:hAnsi="Montserrat" w:cs="Arial"/>
          <w:color w:val="000000" w:themeColor="text1"/>
        </w:rPr>
        <w:t xml:space="preserve"> =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E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>s maltrato infa</w:t>
      </w:r>
      <w:r w:rsidR="001529A6" w:rsidRPr="006C5696">
        <w:rPr>
          <w:rFonts w:ascii="Montserrat" w:eastAsia="Times New Roman" w:hAnsi="Montserrat" w:cs="Arial"/>
          <w:color w:val="000000" w:themeColor="text1"/>
        </w:rPr>
        <w:t>ntil, r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>ecuerd</w:t>
      </w:r>
      <w:r w:rsidR="00AB01F2" w:rsidRPr="006C5696">
        <w:rPr>
          <w:rFonts w:ascii="Montserrat" w:eastAsia="Times New Roman" w:hAnsi="Montserrat" w:cs="Arial"/>
          <w:color w:val="000000" w:themeColor="text1"/>
        </w:rPr>
        <w:t>a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que el maltrato sucede cuando no se respetan los derechos de niñas, niños o adolescentes y afectan su desarrollo físico, mental o social.</w:t>
      </w:r>
    </w:p>
    <w:p w14:paraId="5624ACD2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¿Qué puede hacer este niño?</w:t>
      </w:r>
    </w:p>
    <w:p w14:paraId="5806C702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871150" w14:textId="23B9626D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Él puede DENUNCIAR las</w:t>
      </w:r>
      <w:r w:rsidR="001529A6" w:rsidRPr="006C5696">
        <w:rPr>
          <w:rFonts w:ascii="Montserrat" w:eastAsia="Times New Roman" w:hAnsi="Montserrat" w:cs="Arial"/>
          <w:color w:val="000000" w:themeColor="text1"/>
        </w:rPr>
        <w:t xml:space="preserve"> situaciones que está viviendo, l</w:t>
      </w:r>
      <w:r w:rsidRPr="006C5696">
        <w:rPr>
          <w:rFonts w:ascii="Montserrat" w:eastAsia="Times New Roman" w:hAnsi="Montserrat" w:cs="Arial"/>
          <w:color w:val="000000" w:themeColor="text1"/>
        </w:rPr>
        <w:t>lamar al 9-1-1 o pedir ayuda de la CNDH</w:t>
      </w:r>
      <w:r w:rsidR="00992544" w:rsidRPr="006C5696">
        <w:rPr>
          <w:rFonts w:ascii="Montserrat" w:eastAsia="Times New Roman" w:hAnsi="Montserrat" w:cs="Arial"/>
          <w:color w:val="000000" w:themeColor="text1"/>
        </w:rPr>
        <w:t>.</w:t>
      </w:r>
      <w:r w:rsidR="00125E7A"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Pr="006C5696">
        <w:rPr>
          <w:rFonts w:ascii="Montserrat" w:eastAsia="Times New Roman" w:hAnsi="Montserrat" w:cs="Arial"/>
          <w:color w:val="000000" w:themeColor="text1"/>
        </w:rPr>
        <w:t>El 9-1-1 es una línea de emergencia para atender situaciones de maltrato, abuso o explotación de tipo laboral o sexual. Por su parte, la Comisión Nacional de los Derechos Humanos brinda protección a niñas y niños para garantizar que sus derechos e integridad personal sean respetados.</w:t>
      </w:r>
    </w:p>
    <w:p w14:paraId="62D9C38F" w14:textId="77777777" w:rsidR="00992544" w:rsidRPr="006C5696" w:rsidRDefault="00992544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3036C4" w14:textId="3F33F840" w:rsidR="00992544" w:rsidRPr="006C5696" w:rsidRDefault="001529A6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5D17BDC4" w14:textId="77777777" w:rsidR="00125E7A" w:rsidRPr="006C5696" w:rsidRDefault="00125E7A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1E3E4A" w14:textId="13E0A8D8" w:rsidR="00C07061" w:rsidRPr="006C5696" w:rsidRDefault="00C07061" w:rsidP="006C56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C5696">
        <w:rPr>
          <w:rFonts w:ascii="Montserrat" w:hAnsi="Montserrat" w:cs="Arial"/>
          <w:b/>
        </w:rPr>
        <w:t>Derecho al trato digno – CNDH</w:t>
      </w:r>
    </w:p>
    <w:p w14:paraId="32AEC0E3" w14:textId="48489C09" w:rsidR="001B05DD" w:rsidRPr="006C5696" w:rsidRDefault="00063F41" w:rsidP="006C5696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000000" w:themeColor="text1"/>
        </w:rPr>
      </w:pPr>
      <w:hyperlink r:id="rId9" w:history="1">
        <w:r w:rsidR="00C07061" w:rsidRPr="006C5696">
          <w:rPr>
            <w:rStyle w:val="Hipervnculo"/>
            <w:rFonts w:ascii="Montserrat" w:hAnsi="Montserrat" w:cs="Arial"/>
          </w:rPr>
          <w:t>https://www.youtube.com/watch?v=nO5GVJifBEo&amp;feature=emb_logo</w:t>
        </w:r>
      </w:hyperlink>
    </w:p>
    <w:p w14:paraId="752A9FE0" w14:textId="77777777" w:rsidR="001B05DD" w:rsidRPr="006C5696" w:rsidRDefault="001B05DD" w:rsidP="006C569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E3E898" w14:textId="75C557E5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Como vimos en el video, todas las personas tenemos derecho a un t</w:t>
      </w:r>
      <w:r w:rsidR="00BA66B6" w:rsidRPr="006C5696">
        <w:rPr>
          <w:rFonts w:ascii="Montserrat" w:eastAsia="Times New Roman" w:hAnsi="Montserrat" w:cs="Arial"/>
          <w:color w:val="000000" w:themeColor="text1"/>
        </w:rPr>
        <w:t>rato digno y que se nos respete, e</w:t>
      </w:r>
      <w:r w:rsidRPr="006C5696">
        <w:rPr>
          <w:rFonts w:ascii="Montserrat" w:eastAsia="Times New Roman" w:hAnsi="Montserrat" w:cs="Arial"/>
          <w:color w:val="000000" w:themeColor="text1"/>
        </w:rPr>
        <w:t>n la casa, en la escuela y en cualquier lugar.</w:t>
      </w:r>
    </w:p>
    <w:p w14:paraId="3594DD4E" w14:textId="77777777" w:rsidR="004F7498" w:rsidRPr="006C5696" w:rsidRDefault="004F7498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7143E0" w14:textId="72D7ECAE" w:rsidR="004F7498" w:rsidRPr="006C5696" w:rsidRDefault="00C07061" w:rsidP="006C569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lastRenderedPageBreak/>
        <w:t>También podemos pedir ayuda a las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 xml:space="preserve"> siguientes </w:t>
      </w:r>
      <w:r w:rsidRPr="006C5696">
        <w:rPr>
          <w:rFonts w:ascii="Montserrat" w:eastAsia="Times New Roman" w:hAnsi="Montserrat" w:cs="Arial"/>
          <w:color w:val="000000" w:themeColor="text1"/>
        </w:rPr>
        <w:t>instituciones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:</w:t>
      </w:r>
    </w:p>
    <w:p w14:paraId="5D6992F6" w14:textId="77777777" w:rsidR="004F7498" w:rsidRPr="006C5696" w:rsidRDefault="004F7498" w:rsidP="006C569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160065" w14:textId="77777777" w:rsidR="00C07061" w:rsidRPr="006C5696" w:rsidRDefault="00C07061" w:rsidP="006C5696">
      <w:pPr>
        <w:pStyle w:val="Prrafodelista"/>
        <w:numPr>
          <w:ilvl w:val="0"/>
          <w:numId w:val="31"/>
        </w:num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Sistema para el Desarrollo Integral de la Familia (DIF) ofrece atención si has sido víctima de violencia en el número (55) 3003-2200.</w:t>
      </w:r>
    </w:p>
    <w:p w14:paraId="0B397EC4" w14:textId="2A421314" w:rsidR="00C07061" w:rsidRPr="006C5696" w:rsidRDefault="00C07061" w:rsidP="006C5696">
      <w:pPr>
        <w:pStyle w:val="Prrafodelista"/>
        <w:numPr>
          <w:ilvl w:val="0"/>
          <w:numId w:val="31"/>
        </w:num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También puedes encontrar información en la página electrónica del Sistema Nacional de Protección de Niñas,</w:t>
      </w:r>
      <w:r w:rsidR="00495B4E" w:rsidRPr="006C5696">
        <w:rPr>
          <w:rFonts w:ascii="Montserrat" w:eastAsia="Times New Roman" w:hAnsi="Montserrat" w:cs="Arial"/>
          <w:color w:val="000000" w:themeColor="text1"/>
        </w:rPr>
        <w:t xml:space="preserve"> Niños y Adolescentes (SIPINNA)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hyperlink r:id="rId10" w:history="1">
        <w:r w:rsidRPr="006C5696">
          <w:rPr>
            <w:rStyle w:val="Hipervnculo"/>
            <w:rFonts w:ascii="Montserrat" w:eastAsia="Times New Roman" w:hAnsi="Montserrat" w:cs="Arial"/>
          </w:rPr>
          <w:t>www.gob</w:t>
        </w:r>
        <w:r w:rsidRPr="006C5696">
          <w:rPr>
            <w:rStyle w:val="Hipervnculo"/>
            <w:rFonts w:ascii="Montserrat" w:eastAsia="Times New Roman" w:hAnsi="Montserrat" w:cs="Arial"/>
          </w:rPr>
          <w:t>.</w:t>
        </w:r>
        <w:r w:rsidRPr="006C5696">
          <w:rPr>
            <w:rStyle w:val="Hipervnculo"/>
            <w:rFonts w:ascii="Montserrat" w:eastAsia="Times New Roman" w:hAnsi="Montserrat" w:cs="Arial"/>
          </w:rPr>
          <w:t>mx/sipinna</w:t>
        </w:r>
      </w:hyperlink>
      <w:r w:rsidR="00495B4E" w:rsidRPr="006C5696">
        <w:rPr>
          <w:rFonts w:ascii="Montserrat" w:eastAsia="Times New Roman" w:hAnsi="Montserrat" w:cs="Arial"/>
          <w:color w:val="000000" w:themeColor="text1"/>
        </w:rPr>
        <w:t xml:space="preserve"> a</w:t>
      </w:r>
      <w:r w:rsidRPr="006C5696">
        <w:rPr>
          <w:rFonts w:ascii="Montserrat" w:eastAsia="Times New Roman" w:hAnsi="Montserrat" w:cs="Arial"/>
          <w:color w:val="000000" w:themeColor="text1"/>
        </w:rPr>
        <w:t>hí podrán encontrar los teléfonos de contacto en su entidad.</w:t>
      </w:r>
    </w:p>
    <w:p w14:paraId="3637DCEE" w14:textId="77777777" w:rsidR="004F7498" w:rsidRPr="006C5696" w:rsidRDefault="004F7498" w:rsidP="006C569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C0E472" w14:textId="759E2B53" w:rsidR="00C07061" w:rsidRPr="006C5696" w:rsidRDefault="00C07061" w:rsidP="006C569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Recuerd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a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pedir ayuda de algún adulto o familiar cuando busque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s</w:t>
      </w:r>
      <w:r w:rsidRPr="006C5696">
        <w:rPr>
          <w:rFonts w:ascii="Montserrat" w:eastAsia="Times New Roman" w:hAnsi="Montserrat" w:cs="Arial"/>
          <w:color w:val="000000" w:themeColor="text1"/>
        </w:rPr>
        <w:t xml:space="preserve"> información en internet.</w:t>
      </w:r>
    </w:p>
    <w:p w14:paraId="6C239C2F" w14:textId="77777777" w:rsidR="004F7498" w:rsidRPr="006C5696" w:rsidRDefault="004F7498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61E2F1" w14:textId="4FF85908" w:rsidR="00C07061" w:rsidRPr="006C5696" w:rsidRDefault="009723FE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Los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secretos que 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te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dan miedo y 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te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asustan no los deb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es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</w:t>
      </w:r>
      <w:r w:rsidR="7381E1F1" w:rsidRPr="006C5696">
        <w:rPr>
          <w:rFonts w:ascii="Montserrat" w:eastAsia="Times New Roman" w:hAnsi="Montserrat" w:cs="Arial"/>
          <w:color w:val="000000" w:themeColor="text1"/>
        </w:rPr>
        <w:t>guardar,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sino que deb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>es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 xml:space="preserve"> hablarlos con un adulto de confianza</w:t>
      </w:r>
      <w:r w:rsidR="004F7498" w:rsidRPr="006C5696">
        <w:rPr>
          <w:rFonts w:ascii="Montserrat" w:eastAsia="Times New Roman" w:hAnsi="Montserrat" w:cs="Arial"/>
          <w:color w:val="000000" w:themeColor="text1"/>
        </w:rPr>
        <w:t xml:space="preserve"> y puedes 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>pedir ayuda a las instituciones que brindan protección ante cualquier forma de maltrato, abuso o explotación de tipo sexual y laboral.</w:t>
      </w:r>
    </w:p>
    <w:p w14:paraId="0D4C2985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C67DD3" w14:textId="14467FCC" w:rsidR="00C07061" w:rsidRPr="006C5696" w:rsidRDefault="004F7498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C07061" w:rsidRPr="006C5696">
        <w:rPr>
          <w:rFonts w:ascii="Montserrat" w:eastAsia="Times New Roman" w:hAnsi="Montserrat" w:cs="Arial"/>
          <w:color w:val="000000" w:themeColor="text1"/>
        </w:rPr>
        <w:t>llamar a la línea de emergencia marcando 9-1-1 desde cualquier teléfono para pedir ayuda en una situación de maltrato o abuso hacia niñas y niños.</w:t>
      </w:r>
    </w:p>
    <w:p w14:paraId="17D5EFA8" w14:textId="77777777" w:rsidR="00C07061" w:rsidRPr="006C5696" w:rsidRDefault="00C07061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A370CB" w14:textId="77777777" w:rsidR="001D763E" w:rsidRPr="006C5696" w:rsidRDefault="001D763E" w:rsidP="006C5696">
      <w:pPr>
        <w:spacing w:after="0" w:line="240" w:lineRule="auto"/>
        <w:jc w:val="both"/>
        <w:rPr>
          <w:rFonts w:ascii="Montserrat" w:hAnsi="Montserrat"/>
          <w:b/>
        </w:rPr>
      </w:pPr>
    </w:p>
    <w:p w14:paraId="6513CEE8" w14:textId="28232732" w:rsidR="009F3F69" w:rsidRPr="006C5696" w:rsidRDefault="009F3F69" w:rsidP="006C56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5696">
        <w:rPr>
          <w:rFonts w:ascii="Montserrat" w:hAnsi="Montserrat"/>
          <w:b/>
          <w:sz w:val="28"/>
          <w:szCs w:val="28"/>
        </w:rPr>
        <w:t xml:space="preserve">El </w:t>
      </w:r>
      <w:r w:rsidR="00A31B2E" w:rsidRPr="006C5696">
        <w:rPr>
          <w:rFonts w:ascii="Montserrat" w:hAnsi="Montserrat"/>
          <w:b/>
          <w:sz w:val="28"/>
          <w:szCs w:val="28"/>
        </w:rPr>
        <w:t>R</w:t>
      </w:r>
      <w:r w:rsidRPr="006C5696">
        <w:rPr>
          <w:rFonts w:ascii="Montserrat" w:hAnsi="Montserrat"/>
          <w:b/>
          <w:sz w:val="28"/>
          <w:szCs w:val="28"/>
        </w:rPr>
        <w:t xml:space="preserve">eto de </w:t>
      </w:r>
      <w:r w:rsidR="00A31B2E" w:rsidRPr="006C5696">
        <w:rPr>
          <w:rFonts w:ascii="Montserrat" w:hAnsi="Montserrat"/>
          <w:b/>
          <w:sz w:val="28"/>
          <w:szCs w:val="28"/>
        </w:rPr>
        <w:t>H</w:t>
      </w:r>
      <w:r w:rsidRPr="006C5696">
        <w:rPr>
          <w:rFonts w:ascii="Montserrat" w:hAnsi="Montserrat"/>
          <w:b/>
          <w:sz w:val="28"/>
          <w:szCs w:val="28"/>
        </w:rPr>
        <w:t>oy</w:t>
      </w:r>
      <w:r w:rsidR="00A31B2E" w:rsidRPr="006C5696">
        <w:rPr>
          <w:rFonts w:ascii="Montserrat" w:hAnsi="Montserrat"/>
          <w:b/>
          <w:sz w:val="28"/>
          <w:szCs w:val="28"/>
        </w:rPr>
        <w:t>:</w:t>
      </w:r>
    </w:p>
    <w:p w14:paraId="43F58701" w14:textId="77777777" w:rsidR="009F3F69" w:rsidRPr="006C5696" w:rsidRDefault="009F3F69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40F08A" w14:textId="1ABAAD1F" w:rsidR="004F7498" w:rsidRPr="006C5696" w:rsidRDefault="004F7498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C5696">
        <w:rPr>
          <w:rFonts w:ascii="Montserrat" w:eastAsia="Times New Roman" w:hAnsi="Montserrat" w:cs="Arial"/>
          <w:color w:val="000000" w:themeColor="text1"/>
        </w:rPr>
        <w:t>El reto es agregar los números de emergencia a tu directorio de protección de los derechos de las niñas y los niños.</w:t>
      </w:r>
    </w:p>
    <w:p w14:paraId="0690344A" w14:textId="77777777" w:rsidR="001D763E" w:rsidRPr="006C5696" w:rsidRDefault="001D763E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B17E24" w14:textId="77777777" w:rsidR="004F7498" w:rsidRPr="006C5696" w:rsidRDefault="004F7498" w:rsidP="006C5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67D93" w14:textId="77777777" w:rsidR="009F3F69" w:rsidRPr="00A70844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70844">
        <w:rPr>
          <w:rFonts w:ascii="Montserrat" w:hAnsi="Montserrat"/>
          <w:b/>
          <w:bCs/>
          <w:sz w:val="24"/>
          <w:szCs w:val="24"/>
        </w:rPr>
        <w:t>¡Buen trabajo!</w:t>
      </w:r>
    </w:p>
    <w:p w14:paraId="1D020309" w14:textId="77777777" w:rsidR="00F75BA6" w:rsidRPr="00A70844" w:rsidRDefault="00F75BA6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09C28F9" w14:textId="6DD26F3E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70844">
        <w:rPr>
          <w:rFonts w:ascii="Montserrat" w:hAnsi="Montserrat"/>
          <w:b/>
          <w:bCs/>
          <w:sz w:val="24"/>
          <w:szCs w:val="24"/>
        </w:rPr>
        <w:t>Gracias por tu esfuerzo</w:t>
      </w:r>
      <w:r w:rsidR="00741D82">
        <w:rPr>
          <w:rFonts w:ascii="Montserrat" w:hAnsi="Montserrat"/>
          <w:b/>
          <w:bCs/>
          <w:sz w:val="24"/>
          <w:szCs w:val="24"/>
        </w:rPr>
        <w:t>.</w:t>
      </w:r>
    </w:p>
    <w:p w14:paraId="3D0295B5" w14:textId="27362815" w:rsidR="006C5696" w:rsidRPr="006C5696" w:rsidRDefault="006C5696" w:rsidP="006C5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63AC739C" w14:textId="69DC1A89" w:rsidR="006C5696" w:rsidRPr="006C5696" w:rsidRDefault="006C5696" w:rsidP="006C5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623B055A" w14:textId="77777777" w:rsidR="006C5696" w:rsidRPr="006C5696" w:rsidRDefault="006C5696" w:rsidP="006C56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6C5696">
        <w:rPr>
          <w:rFonts w:ascii="Montserrat" w:hAnsi="Montserrat"/>
          <w:b/>
          <w:sz w:val="28"/>
          <w:szCs w:val="28"/>
        </w:rPr>
        <w:t>Para saber más:</w:t>
      </w:r>
    </w:p>
    <w:p w14:paraId="0D4940A4" w14:textId="77777777" w:rsidR="006C5696" w:rsidRPr="006C5696" w:rsidRDefault="006C5696" w:rsidP="006C5696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4E41791E" w14:textId="77777777" w:rsidR="006C5696" w:rsidRPr="006C5696" w:rsidRDefault="006C5696" w:rsidP="006C5696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6C5696">
        <w:rPr>
          <w:rFonts w:ascii="Montserrat" w:hAnsi="Montserrat"/>
          <w:bCs/>
        </w:rPr>
        <w:t>Consulta los libros de texto en la siguiente liga.</w:t>
      </w:r>
    </w:p>
    <w:p w14:paraId="40D04DD0" w14:textId="77777777" w:rsidR="006C5696" w:rsidRPr="006C5696" w:rsidRDefault="00063F41" w:rsidP="006C5696">
      <w:pPr>
        <w:spacing w:after="0" w:line="240" w:lineRule="auto"/>
        <w:rPr>
          <w:rFonts w:ascii="Montserrat" w:hAnsi="Montserrat"/>
        </w:rPr>
      </w:pPr>
      <w:hyperlink r:id="rId11" w:history="1">
        <w:r w:rsidR="006C5696" w:rsidRPr="006C5696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74BAC5D3" w14:textId="77777777" w:rsidR="006C5696" w:rsidRPr="006C5696" w:rsidRDefault="006C5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sectPr w:rsidR="006C5696" w:rsidRPr="006C5696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847A" w14:textId="77777777" w:rsidR="00063F41" w:rsidRDefault="00063F41" w:rsidP="00F43EA9">
      <w:pPr>
        <w:spacing w:after="0" w:line="240" w:lineRule="auto"/>
      </w:pPr>
      <w:r>
        <w:separator/>
      </w:r>
    </w:p>
  </w:endnote>
  <w:endnote w:type="continuationSeparator" w:id="0">
    <w:p w14:paraId="6FEEF387" w14:textId="77777777" w:rsidR="00063F41" w:rsidRDefault="00063F4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19DE4F" w:rsidR="00524463" w:rsidRDefault="0052446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7BA8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7BA8">
              <w:rPr>
                <w:rFonts w:ascii="Montserrat" w:hAnsi="Montserrat"/>
                <w:b/>
                <w:bCs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3EC4" w14:textId="77777777" w:rsidR="00063F41" w:rsidRDefault="00063F41" w:rsidP="00F43EA9">
      <w:pPr>
        <w:spacing w:after="0" w:line="240" w:lineRule="auto"/>
      </w:pPr>
      <w:r>
        <w:separator/>
      </w:r>
    </w:p>
  </w:footnote>
  <w:footnote w:type="continuationSeparator" w:id="0">
    <w:p w14:paraId="7187A2BD" w14:textId="77777777" w:rsidR="00063F41" w:rsidRDefault="00063F4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E0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6114"/>
    <w:multiLevelType w:val="hybridMultilevel"/>
    <w:tmpl w:val="79342E04"/>
    <w:lvl w:ilvl="0" w:tplc="080A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EA8"/>
    <w:multiLevelType w:val="hybridMultilevel"/>
    <w:tmpl w:val="EAF8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F62"/>
    <w:multiLevelType w:val="hybridMultilevel"/>
    <w:tmpl w:val="7764C3C2"/>
    <w:lvl w:ilvl="0" w:tplc="9DEE5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4AA6"/>
    <w:multiLevelType w:val="hybridMultilevel"/>
    <w:tmpl w:val="F39E86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FB1"/>
    <w:multiLevelType w:val="hybridMultilevel"/>
    <w:tmpl w:val="D272F972"/>
    <w:lvl w:ilvl="0" w:tplc="9E0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97961"/>
    <w:multiLevelType w:val="hybridMultilevel"/>
    <w:tmpl w:val="01FEC56C"/>
    <w:lvl w:ilvl="0" w:tplc="AA425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0417"/>
    <w:multiLevelType w:val="hybridMultilevel"/>
    <w:tmpl w:val="112E6AFC"/>
    <w:lvl w:ilvl="0" w:tplc="C2C8F45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FFDC2D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E583E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4E20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064C9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CC2EB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5EE38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EE4D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B425D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12F1"/>
    <w:multiLevelType w:val="hybridMultilevel"/>
    <w:tmpl w:val="8104166E"/>
    <w:lvl w:ilvl="0" w:tplc="FF74B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9EEF1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E0FBB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D2A8A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74B5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2E6E8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C683AD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1686A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24665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A92AA0"/>
    <w:multiLevelType w:val="hybridMultilevel"/>
    <w:tmpl w:val="6D442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A6CA2"/>
    <w:multiLevelType w:val="hybridMultilevel"/>
    <w:tmpl w:val="1D4EC394"/>
    <w:lvl w:ilvl="0" w:tplc="C24A2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045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1531"/>
    <w:multiLevelType w:val="hybridMultilevel"/>
    <w:tmpl w:val="3EAE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402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CD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6374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97C0B"/>
    <w:multiLevelType w:val="hybridMultilevel"/>
    <w:tmpl w:val="3F7ABD78"/>
    <w:lvl w:ilvl="0" w:tplc="FC665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92759"/>
    <w:multiLevelType w:val="hybridMultilevel"/>
    <w:tmpl w:val="8104166E"/>
    <w:lvl w:ilvl="0" w:tplc="C792DA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76CF7C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BA4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0099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A5A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2D844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A70AD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93210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F2929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B1B84"/>
    <w:multiLevelType w:val="hybridMultilevel"/>
    <w:tmpl w:val="C144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27"/>
  </w:num>
  <w:num w:numId="5">
    <w:abstractNumId w:val="15"/>
  </w:num>
  <w:num w:numId="6">
    <w:abstractNumId w:val="9"/>
  </w:num>
  <w:num w:numId="7">
    <w:abstractNumId w:val="12"/>
  </w:num>
  <w:num w:numId="8">
    <w:abstractNumId w:val="16"/>
  </w:num>
  <w:num w:numId="9">
    <w:abstractNumId w:val="29"/>
  </w:num>
  <w:num w:numId="10">
    <w:abstractNumId w:val="1"/>
  </w:num>
  <w:num w:numId="11">
    <w:abstractNumId w:val="26"/>
  </w:num>
  <w:num w:numId="12">
    <w:abstractNumId w:val="7"/>
  </w:num>
  <w:num w:numId="13">
    <w:abstractNumId w:val="2"/>
  </w:num>
  <w:num w:numId="14">
    <w:abstractNumId w:val="23"/>
  </w:num>
  <w:num w:numId="15">
    <w:abstractNumId w:val="4"/>
  </w:num>
  <w:num w:numId="16">
    <w:abstractNumId w:val="5"/>
  </w:num>
  <w:num w:numId="17">
    <w:abstractNumId w:val="24"/>
  </w:num>
  <w:num w:numId="18">
    <w:abstractNumId w:val="20"/>
  </w:num>
  <w:num w:numId="19">
    <w:abstractNumId w:val="22"/>
  </w:num>
  <w:num w:numId="20">
    <w:abstractNumId w:val="14"/>
  </w:num>
  <w:num w:numId="21">
    <w:abstractNumId w:val="28"/>
  </w:num>
  <w:num w:numId="22">
    <w:abstractNumId w:val="17"/>
  </w:num>
  <w:num w:numId="23">
    <w:abstractNumId w:val="18"/>
  </w:num>
  <w:num w:numId="24">
    <w:abstractNumId w:val="11"/>
  </w:num>
  <w:num w:numId="25">
    <w:abstractNumId w:val="19"/>
  </w:num>
  <w:num w:numId="26">
    <w:abstractNumId w:val="8"/>
  </w:num>
  <w:num w:numId="27">
    <w:abstractNumId w:val="31"/>
  </w:num>
  <w:num w:numId="28">
    <w:abstractNumId w:val="21"/>
  </w:num>
  <w:num w:numId="29">
    <w:abstractNumId w:val="25"/>
  </w:num>
  <w:num w:numId="30">
    <w:abstractNumId w:val="13"/>
  </w:num>
  <w:num w:numId="31">
    <w:abstractNumId w:val="10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06FB"/>
    <w:rsid w:val="00012762"/>
    <w:rsid w:val="0001368C"/>
    <w:rsid w:val="00014B03"/>
    <w:rsid w:val="000156D2"/>
    <w:rsid w:val="0002212E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6D65"/>
    <w:rsid w:val="00047999"/>
    <w:rsid w:val="00051AF8"/>
    <w:rsid w:val="000528BC"/>
    <w:rsid w:val="00054474"/>
    <w:rsid w:val="00063F41"/>
    <w:rsid w:val="00064D38"/>
    <w:rsid w:val="0006710E"/>
    <w:rsid w:val="000731C6"/>
    <w:rsid w:val="00075AE7"/>
    <w:rsid w:val="00076259"/>
    <w:rsid w:val="00076D42"/>
    <w:rsid w:val="00076DA5"/>
    <w:rsid w:val="00080688"/>
    <w:rsid w:val="00080980"/>
    <w:rsid w:val="00082648"/>
    <w:rsid w:val="00084477"/>
    <w:rsid w:val="00086E47"/>
    <w:rsid w:val="00090B36"/>
    <w:rsid w:val="00094E7D"/>
    <w:rsid w:val="00095C0E"/>
    <w:rsid w:val="000961D5"/>
    <w:rsid w:val="000A1505"/>
    <w:rsid w:val="000A19CF"/>
    <w:rsid w:val="000A3087"/>
    <w:rsid w:val="000A55BC"/>
    <w:rsid w:val="000A7998"/>
    <w:rsid w:val="000A79F7"/>
    <w:rsid w:val="000B1612"/>
    <w:rsid w:val="000B1E32"/>
    <w:rsid w:val="000B3F3C"/>
    <w:rsid w:val="000B733C"/>
    <w:rsid w:val="000B7398"/>
    <w:rsid w:val="000C2F11"/>
    <w:rsid w:val="000C466F"/>
    <w:rsid w:val="000C791D"/>
    <w:rsid w:val="000D122E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0F7047"/>
    <w:rsid w:val="001017D2"/>
    <w:rsid w:val="001019F8"/>
    <w:rsid w:val="00101ADF"/>
    <w:rsid w:val="00101DF6"/>
    <w:rsid w:val="00102AC9"/>
    <w:rsid w:val="00114930"/>
    <w:rsid w:val="001160C1"/>
    <w:rsid w:val="00116991"/>
    <w:rsid w:val="00116F9E"/>
    <w:rsid w:val="00117881"/>
    <w:rsid w:val="00121D8F"/>
    <w:rsid w:val="00124523"/>
    <w:rsid w:val="00124D3E"/>
    <w:rsid w:val="00125E7A"/>
    <w:rsid w:val="00127E79"/>
    <w:rsid w:val="00133CC9"/>
    <w:rsid w:val="00142BD7"/>
    <w:rsid w:val="00144FD7"/>
    <w:rsid w:val="001452E3"/>
    <w:rsid w:val="001466AD"/>
    <w:rsid w:val="001529A6"/>
    <w:rsid w:val="00154301"/>
    <w:rsid w:val="00155488"/>
    <w:rsid w:val="00155E8F"/>
    <w:rsid w:val="0015652D"/>
    <w:rsid w:val="00156EB0"/>
    <w:rsid w:val="0016013E"/>
    <w:rsid w:val="00160248"/>
    <w:rsid w:val="00160CFE"/>
    <w:rsid w:val="00162300"/>
    <w:rsid w:val="001645C5"/>
    <w:rsid w:val="00164C10"/>
    <w:rsid w:val="00166732"/>
    <w:rsid w:val="001678B0"/>
    <w:rsid w:val="00176445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48F4"/>
    <w:rsid w:val="001B05DD"/>
    <w:rsid w:val="001B19E5"/>
    <w:rsid w:val="001B284C"/>
    <w:rsid w:val="001B4543"/>
    <w:rsid w:val="001B52B0"/>
    <w:rsid w:val="001B6196"/>
    <w:rsid w:val="001C388D"/>
    <w:rsid w:val="001C6A3C"/>
    <w:rsid w:val="001D5889"/>
    <w:rsid w:val="001D696D"/>
    <w:rsid w:val="001D763E"/>
    <w:rsid w:val="001D7D1E"/>
    <w:rsid w:val="001E0C92"/>
    <w:rsid w:val="001E255D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3FE9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3BA9"/>
    <w:rsid w:val="00275E18"/>
    <w:rsid w:val="002773D9"/>
    <w:rsid w:val="00277D3B"/>
    <w:rsid w:val="00277D75"/>
    <w:rsid w:val="00280DAA"/>
    <w:rsid w:val="0029041A"/>
    <w:rsid w:val="00290911"/>
    <w:rsid w:val="0029500E"/>
    <w:rsid w:val="002A1C18"/>
    <w:rsid w:val="002A3C9A"/>
    <w:rsid w:val="002A48CD"/>
    <w:rsid w:val="002A4A3B"/>
    <w:rsid w:val="002A5421"/>
    <w:rsid w:val="002A7B7A"/>
    <w:rsid w:val="002B038C"/>
    <w:rsid w:val="002C14AF"/>
    <w:rsid w:val="002C182B"/>
    <w:rsid w:val="002C1B4B"/>
    <w:rsid w:val="002C4C99"/>
    <w:rsid w:val="002C5897"/>
    <w:rsid w:val="002D0E85"/>
    <w:rsid w:val="002D7CBA"/>
    <w:rsid w:val="002D7FC2"/>
    <w:rsid w:val="002E1966"/>
    <w:rsid w:val="002E19BD"/>
    <w:rsid w:val="002E2524"/>
    <w:rsid w:val="002E4368"/>
    <w:rsid w:val="002E4C7B"/>
    <w:rsid w:val="002F00EF"/>
    <w:rsid w:val="002F0324"/>
    <w:rsid w:val="002F269A"/>
    <w:rsid w:val="002F60AD"/>
    <w:rsid w:val="002F71A6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DEB"/>
    <w:rsid w:val="00365E43"/>
    <w:rsid w:val="0037066D"/>
    <w:rsid w:val="00370D35"/>
    <w:rsid w:val="00372D33"/>
    <w:rsid w:val="00373E02"/>
    <w:rsid w:val="003740AE"/>
    <w:rsid w:val="00374DA3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0DC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45D5"/>
    <w:rsid w:val="00435D4B"/>
    <w:rsid w:val="00435E0D"/>
    <w:rsid w:val="004365E0"/>
    <w:rsid w:val="0043709F"/>
    <w:rsid w:val="0044064B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4E72"/>
    <w:rsid w:val="00486E82"/>
    <w:rsid w:val="00487B37"/>
    <w:rsid w:val="00491596"/>
    <w:rsid w:val="0049332C"/>
    <w:rsid w:val="00495B4E"/>
    <w:rsid w:val="00497DCF"/>
    <w:rsid w:val="004A0DB8"/>
    <w:rsid w:val="004A0E7C"/>
    <w:rsid w:val="004A1DD1"/>
    <w:rsid w:val="004A30F1"/>
    <w:rsid w:val="004A37E6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4F749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4463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1814"/>
    <w:rsid w:val="00564DD5"/>
    <w:rsid w:val="00567533"/>
    <w:rsid w:val="00567F00"/>
    <w:rsid w:val="005703A4"/>
    <w:rsid w:val="00570CFF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97C17"/>
    <w:rsid w:val="005A121C"/>
    <w:rsid w:val="005A1392"/>
    <w:rsid w:val="005A3A14"/>
    <w:rsid w:val="005A5BC1"/>
    <w:rsid w:val="005A5D3F"/>
    <w:rsid w:val="005A69C7"/>
    <w:rsid w:val="005B1BB5"/>
    <w:rsid w:val="005B39D9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25A6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514D"/>
    <w:rsid w:val="00660D51"/>
    <w:rsid w:val="00664BFC"/>
    <w:rsid w:val="00666A60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96A76"/>
    <w:rsid w:val="006A374A"/>
    <w:rsid w:val="006A4824"/>
    <w:rsid w:val="006A4B8F"/>
    <w:rsid w:val="006B17BD"/>
    <w:rsid w:val="006B4DE3"/>
    <w:rsid w:val="006B60D8"/>
    <w:rsid w:val="006C5696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940"/>
    <w:rsid w:val="00715DAE"/>
    <w:rsid w:val="00716DA7"/>
    <w:rsid w:val="007217B8"/>
    <w:rsid w:val="00730602"/>
    <w:rsid w:val="00733DED"/>
    <w:rsid w:val="007364B0"/>
    <w:rsid w:val="00741D82"/>
    <w:rsid w:val="0074227A"/>
    <w:rsid w:val="00742DC8"/>
    <w:rsid w:val="00743770"/>
    <w:rsid w:val="00744BB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1A96"/>
    <w:rsid w:val="00772419"/>
    <w:rsid w:val="0078204F"/>
    <w:rsid w:val="00782204"/>
    <w:rsid w:val="00783228"/>
    <w:rsid w:val="00783B47"/>
    <w:rsid w:val="00784949"/>
    <w:rsid w:val="00793ECB"/>
    <w:rsid w:val="00794A3C"/>
    <w:rsid w:val="00796DD9"/>
    <w:rsid w:val="00797C99"/>
    <w:rsid w:val="007A224B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4CC"/>
    <w:rsid w:val="007E1536"/>
    <w:rsid w:val="007E3C15"/>
    <w:rsid w:val="007E5D16"/>
    <w:rsid w:val="007E662A"/>
    <w:rsid w:val="007F0B43"/>
    <w:rsid w:val="007F3C2A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35728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5643"/>
    <w:rsid w:val="008671DD"/>
    <w:rsid w:val="008673FE"/>
    <w:rsid w:val="0086750F"/>
    <w:rsid w:val="00870096"/>
    <w:rsid w:val="00870AA1"/>
    <w:rsid w:val="00871D59"/>
    <w:rsid w:val="0087652C"/>
    <w:rsid w:val="008769FB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3154"/>
    <w:rsid w:val="008B5C82"/>
    <w:rsid w:val="008C0A65"/>
    <w:rsid w:val="008C1075"/>
    <w:rsid w:val="008C22BC"/>
    <w:rsid w:val="008C41ED"/>
    <w:rsid w:val="008C60E9"/>
    <w:rsid w:val="008C6992"/>
    <w:rsid w:val="008C73EF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948"/>
    <w:rsid w:val="00923E74"/>
    <w:rsid w:val="0092512C"/>
    <w:rsid w:val="00925D2A"/>
    <w:rsid w:val="00930ED8"/>
    <w:rsid w:val="009360F1"/>
    <w:rsid w:val="00940998"/>
    <w:rsid w:val="009411EF"/>
    <w:rsid w:val="00942B87"/>
    <w:rsid w:val="00942E2B"/>
    <w:rsid w:val="0094459F"/>
    <w:rsid w:val="00947567"/>
    <w:rsid w:val="00947AB0"/>
    <w:rsid w:val="0095153D"/>
    <w:rsid w:val="00952FBF"/>
    <w:rsid w:val="00956706"/>
    <w:rsid w:val="00960B3F"/>
    <w:rsid w:val="00961A16"/>
    <w:rsid w:val="0096409B"/>
    <w:rsid w:val="00967642"/>
    <w:rsid w:val="0097044C"/>
    <w:rsid w:val="00971002"/>
    <w:rsid w:val="009723FE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544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64CA"/>
    <w:rsid w:val="009C7DA4"/>
    <w:rsid w:val="009D218A"/>
    <w:rsid w:val="009D4A13"/>
    <w:rsid w:val="009D5159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13A"/>
    <w:rsid w:val="00A1688E"/>
    <w:rsid w:val="00A22AB9"/>
    <w:rsid w:val="00A23DFE"/>
    <w:rsid w:val="00A24DFA"/>
    <w:rsid w:val="00A269D9"/>
    <w:rsid w:val="00A31B2E"/>
    <w:rsid w:val="00A33472"/>
    <w:rsid w:val="00A35ECE"/>
    <w:rsid w:val="00A3611E"/>
    <w:rsid w:val="00A36742"/>
    <w:rsid w:val="00A37006"/>
    <w:rsid w:val="00A37E56"/>
    <w:rsid w:val="00A407D8"/>
    <w:rsid w:val="00A40B01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6B0"/>
    <w:rsid w:val="00A61025"/>
    <w:rsid w:val="00A626F7"/>
    <w:rsid w:val="00A65E40"/>
    <w:rsid w:val="00A70844"/>
    <w:rsid w:val="00A72C24"/>
    <w:rsid w:val="00A73F74"/>
    <w:rsid w:val="00A744E1"/>
    <w:rsid w:val="00A75897"/>
    <w:rsid w:val="00A77694"/>
    <w:rsid w:val="00A80E5B"/>
    <w:rsid w:val="00A83D34"/>
    <w:rsid w:val="00A85E12"/>
    <w:rsid w:val="00A86410"/>
    <w:rsid w:val="00A868BB"/>
    <w:rsid w:val="00A869ED"/>
    <w:rsid w:val="00A87BA8"/>
    <w:rsid w:val="00A92440"/>
    <w:rsid w:val="00A92B65"/>
    <w:rsid w:val="00A954CE"/>
    <w:rsid w:val="00A95D10"/>
    <w:rsid w:val="00AA1B4F"/>
    <w:rsid w:val="00AA7087"/>
    <w:rsid w:val="00AB01F2"/>
    <w:rsid w:val="00AB045B"/>
    <w:rsid w:val="00AB0DC5"/>
    <w:rsid w:val="00AB2495"/>
    <w:rsid w:val="00AB3232"/>
    <w:rsid w:val="00AB4074"/>
    <w:rsid w:val="00AB5D10"/>
    <w:rsid w:val="00AC127E"/>
    <w:rsid w:val="00AC1CB5"/>
    <w:rsid w:val="00AC2041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9DA"/>
    <w:rsid w:val="00AE39A0"/>
    <w:rsid w:val="00AE3C2A"/>
    <w:rsid w:val="00AE6BE7"/>
    <w:rsid w:val="00AF02CF"/>
    <w:rsid w:val="00AF23CB"/>
    <w:rsid w:val="00AF49B1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0EA1"/>
    <w:rsid w:val="00B31AD8"/>
    <w:rsid w:val="00B31DB9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574E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66B6"/>
    <w:rsid w:val="00BA71A0"/>
    <w:rsid w:val="00BB18E0"/>
    <w:rsid w:val="00BB1CDD"/>
    <w:rsid w:val="00BB219C"/>
    <w:rsid w:val="00BB2664"/>
    <w:rsid w:val="00BB58D7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0588"/>
    <w:rsid w:val="00BF2EF5"/>
    <w:rsid w:val="00BF7BBB"/>
    <w:rsid w:val="00C0130A"/>
    <w:rsid w:val="00C02AC8"/>
    <w:rsid w:val="00C03DB1"/>
    <w:rsid w:val="00C061F4"/>
    <w:rsid w:val="00C065CB"/>
    <w:rsid w:val="00C07061"/>
    <w:rsid w:val="00C13772"/>
    <w:rsid w:val="00C207F5"/>
    <w:rsid w:val="00C20FED"/>
    <w:rsid w:val="00C232E4"/>
    <w:rsid w:val="00C2577B"/>
    <w:rsid w:val="00C2642E"/>
    <w:rsid w:val="00C271A2"/>
    <w:rsid w:val="00C27FA4"/>
    <w:rsid w:val="00C316C8"/>
    <w:rsid w:val="00C33333"/>
    <w:rsid w:val="00C33404"/>
    <w:rsid w:val="00C33D6C"/>
    <w:rsid w:val="00C34D1F"/>
    <w:rsid w:val="00C359D7"/>
    <w:rsid w:val="00C40730"/>
    <w:rsid w:val="00C50288"/>
    <w:rsid w:val="00C53493"/>
    <w:rsid w:val="00C54766"/>
    <w:rsid w:val="00C54793"/>
    <w:rsid w:val="00C631FB"/>
    <w:rsid w:val="00C63DD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0DC"/>
    <w:rsid w:val="00CA7C50"/>
    <w:rsid w:val="00CB38FD"/>
    <w:rsid w:val="00CB3FD1"/>
    <w:rsid w:val="00CC0729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112"/>
    <w:rsid w:val="00D202EA"/>
    <w:rsid w:val="00D222FE"/>
    <w:rsid w:val="00D248A5"/>
    <w:rsid w:val="00D27057"/>
    <w:rsid w:val="00D27522"/>
    <w:rsid w:val="00D27EBE"/>
    <w:rsid w:val="00D33250"/>
    <w:rsid w:val="00D3407D"/>
    <w:rsid w:val="00D369E0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1ED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2EB4"/>
    <w:rsid w:val="00DF3A6E"/>
    <w:rsid w:val="00DF557B"/>
    <w:rsid w:val="00DF60D9"/>
    <w:rsid w:val="00DF7317"/>
    <w:rsid w:val="00DF740D"/>
    <w:rsid w:val="00E00962"/>
    <w:rsid w:val="00E014B8"/>
    <w:rsid w:val="00E02583"/>
    <w:rsid w:val="00E061B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20F7"/>
    <w:rsid w:val="00E32372"/>
    <w:rsid w:val="00E32881"/>
    <w:rsid w:val="00E36CA8"/>
    <w:rsid w:val="00E37913"/>
    <w:rsid w:val="00E40D12"/>
    <w:rsid w:val="00E45771"/>
    <w:rsid w:val="00E4608C"/>
    <w:rsid w:val="00E47ACA"/>
    <w:rsid w:val="00E50276"/>
    <w:rsid w:val="00E5251E"/>
    <w:rsid w:val="00E5277F"/>
    <w:rsid w:val="00E53BC8"/>
    <w:rsid w:val="00E55835"/>
    <w:rsid w:val="00E5601E"/>
    <w:rsid w:val="00E56161"/>
    <w:rsid w:val="00E568C3"/>
    <w:rsid w:val="00E60649"/>
    <w:rsid w:val="00E6213D"/>
    <w:rsid w:val="00E63DB2"/>
    <w:rsid w:val="00E64152"/>
    <w:rsid w:val="00E653A2"/>
    <w:rsid w:val="00E6724B"/>
    <w:rsid w:val="00E67628"/>
    <w:rsid w:val="00E74AD5"/>
    <w:rsid w:val="00E77480"/>
    <w:rsid w:val="00E77ED1"/>
    <w:rsid w:val="00E8361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0234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5EF6"/>
    <w:rsid w:val="00EE7B2A"/>
    <w:rsid w:val="00EF15AE"/>
    <w:rsid w:val="00EF1972"/>
    <w:rsid w:val="00EF19CD"/>
    <w:rsid w:val="00EF4389"/>
    <w:rsid w:val="00EF59A4"/>
    <w:rsid w:val="00F0198C"/>
    <w:rsid w:val="00F0603E"/>
    <w:rsid w:val="00F0630C"/>
    <w:rsid w:val="00F14E7F"/>
    <w:rsid w:val="00F179AD"/>
    <w:rsid w:val="00F2012E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520D1"/>
    <w:rsid w:val="00F52830"/>
    <w:rsid w:val="00F539F7"/>
    <w:rsid w:val="00F61874"/>
    <w:rsid w:val="00F64CB2"/>
    <w:rsid w:val="00F6707F"/>
    <w:rsid w:val="00F75BA6"/>
    <w:rsid w:val="00F76DAB"/>
    <w:rsid w:val="00F77685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A41"/>
    <w:rsid w:val="00FA5DC8"/>
    <w:rsid w:val="00FA61B4"/>
    <w:rsid w:val="00FA73A6"/>
    <w:rsid w:val="00FA7D9D"/>
    <w:rsid w:val="00FB2A6F"/>
    <w:rsid w:val="00FB7DD3"/>
    <w:rsid w:val="00FC004C"/>
    <w:rsid w:val="00FC133B"/>
    <w:rsid w:val="00FC2256"/>
    <w:rsid w:val="00FC2D93"/>
    <w:rsid w:val="00FC2F4C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041B"/>
    <w:rsid w:val="00FF189B"/>
    <w:rsid w:val="00FF214D"/>
    <w:rsid w:val="00FF24E4"/>
    <w:rsid w:val="00FF3A57"/>
    <w:rsid w:val="00FF44B0"/>
    <w:rsid w:val="00FF4838"/>
    <w:rsid w:val="00FF57D1"/>
    <w:rsid w:val="00FF6753"/>
    <w:rsid w:val="00FF6D4E"/>
    <w:rsid w:val="041955B3"/>
    <w:rsid w:val="058544D2"/>
    <w:rsid w:val="07354F83"/>
    <w:rsid w:val="10A20025"/>
    <w:rsid w:val="14AD836E"/>
    <w:rsid w:val="162279C9"/>
    <w:rsid w:val="1E3B079C"/>
    <w:rsid w:val="3AAD35A2"/>
    <w:rsid w:val="3F13E12F"/>
    <w:rsid w:val="42500A26"/>
    <w:rsid w:val="45EC586B"/>
    <w:rsid w:val="550C9021"/>
    <w:rsid w:val="57C54E44"/>
    <w:rsid w:val="57F2431C"/>
    <w:rsid w:val="594C7FCA"/>
    <w:rsid w:val="6100C578"/>
    <w:rsid w:val="65FE0802"/>
    <w:rsid w:val="68DADD48"/>
    <w:rsid w:val="6B8BEDB4"/>
    <w:rsid w:val="6D1386FB"/>
    <w:rsid w:val="6F334EB9"/>
    <w:rsid w:val="73014634"/>
    <w:rsid w:val="7381E1F1"/>
    <w:rsid w:val="77C6E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E45A034-F0B8-4837-AA4C-50934116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36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80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ufI03Hk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b.mx/sipi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5GVJifBEo&amp;feature=emb_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55F7-5E8F-4BFD-8B97-9908371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5T01:20:00Z</dcterms:created>
  <dcterms:modified xsi:type="dcterms:W3CDTF">2021-10-25T16:51:00Z</dcterms:modified>
</cp:coreProperties>
</file>